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4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1"/>
      </w:tblGrid>
      <w:tr w:rsidR="00E91256" w:rsidRPr="00A62C77" w:rsidTr="00AE3851">
        <w:trPr>
          <w:trHeight w:val="249"/>
        </w:trPr>
        <w:tc>
          <w:tcPr>
            <w:tcW w:w="8541" w:type="dxa"/>
            <w:vMerge w:val="restart"/>
            <w:shd w:val="clear" w:color="auto" w:fill="auto"/>
            <w:vAlign w:val="center"/>
          </w:tcPr>
          <w:p w:rsidR="00E91256" w:rsidRPr="00A62C77" w:rsidRDefault="00E91256" w:rsidP="00E91256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62C77">
              <w:rPr>
                <w:b/>
                <w:sz w:val="22"/>
                <w:szCs w:val="22"/>
              </w:rPr>
              <w:t>SOLICITUD CERTIFICADO DE</w:t>
            </w:r>
            <w:r w:rsidR="003A34E0">
              <w:rPr>
                <w:b/>
                <w:sz w:val="22"/>
                <w:szCs w:val="22"/>
              </w:rPr>
              <w:t xml:space="preserve"> EMPADRONAMIENTO</w:t>
            </w:r>
          </w:p>
          <w:p w:rsidR="00E91256" w:rsidRPr="00A62C77" w:rsidRDefault="00E91256" w:rsidP="00E91256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  <w:p w:rsidR="00E91256" w:rsidRPr="00A62C77" w:rsidRDefault="00E91256" w:rsidP="00E91256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A62C77">
              <w:rPr>
                <w:b/>
                <w:sz w:val="22"/>
                <w:szCs w:val="22"/>
                <w:highlight w:val="yellow"/>
              </w:rPr>
              <w:t>COLECTIVO</w:t>
            </w:r>
          </w:p>
          <w:p w:rsidR="00E91256" w:rsidRPr="007258FF" w:rsidRDefault="00E91256" w:rsidP="009C7AFE">
            <w:pPr>
              <w:pStyle w:val="TableContents"/>
              <w:rPr>
                <w:b/>
                <w:sz w:val="20"/>
                <w:szCs w:val="22"/>
              </w:rPr>
            </w:pPr>
          </w:p>
          <w:p w:rsidR="00E91256" w:rsidRPr="00A62C77" w:rsidRDefault="00E91256" w:rsidP="00797DEF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7258FF">
              <w:rPr>
                <w:b/>
                <w:sz w:val="16"/>
                <w:szCs w:val="22"/>
              </w:rPr>
              <w:t>(</w:t>
            </w:r>
            <w:r w:rsidR="007258FF" w:rsidRPr="007258FF">
              <w:rPr>
                <w:b/>
                <w:sz w:val="16"/>
                <w:szCs w:val="22"/>
              </w:rPr>
              <w:t xml:space="preserve">a </w:t>
            </w:r>
            <w:r w:rsidR="00797DEF" w:rsidRPr="007258FF">
              <w:rPr>
                <w:b/>
                <w:sz w:val="16"/>
                <w:szCs w:val="22"/>
              </w:rPr>
              <w:t>cumplimentar por todos los mayores de edad que formen parte de la unidad familiar</w:t>
            </w:r>
            <w:r w:rsidRPr="007258FF">
              <w:rPr>
                <w:b/>
                <w:sz w:val="16"/>
                <w:szCs w:val="22"/>
              </w:rPr>
              <w:t>)</w:t>
            </w:r>
          </w:p>
        </w:tc>
      </w:tr>
      <w:tr w:rsidR="00E91256" w:rsidRPr="00A62C77" w:rsidTr="00AE3851">
        <w:trPr>
          <w:trHeight w:val="249"/>
        </w:trPr>
        <w:tc>
          <w:tcPr>
            <w:tcW w:w="8541" w:type="dxa"/>
            <w:vMerge/>
            <w:shd w:val="clear" w:color="auto" w:fill="auto"/>
            <w:vAlign w:val="center"/>
          </w:tcPr>
          <w:p w:rsidR="00E91256" w:rsidRPr="00A62C77" w:rsidRDefault="00E91256">
            <w:pPr>
              <w:rPr>
                <w:sz w:val="22"/>
                <w:szCs w:val="22"/>
              </w:rPr>
            </w:pPr>
          </w:p>
        </w:tc>
      </w:tr>
      <w:tr w:rsidR="00E91256" w:rsidRPr="00A62C77" w:rsidTr="00AE3851">
        <w:trPr>
          <w:trHeight w:val="249"/>
        </w:trPr>
        <w:tc>
          <w:tcPr>
            <w:tcW w:w="8541" w:type="dxa"/>
            <w:vMerge/>
            <w:shd w:val="clear" w:color="auto" w:fill="auto"/>
            <w:vAlign w:val="center"/>
          </w:tcPr>
          <w:p w:rsidR="00E91256" w:rsidRPr="00A62C77" w:rsidRDefault="00E91256">
            <w:pPr>
              <w:rPr>
                <w:sz w:val="22"/>
                <w:szCs w:val="22"/>
              </w:rPr>
            </w:pPr>
          </w:p>
        </w:tc>
      </w:tr>
      <w:tr w:rsidR="00E91256" w:rsidRPr="00A62C77" w:rsidTr="00AE3851">
        <w:trPr>
          <w:trHeight w:val="249"/>
        </w:trPr>
        <w:tc>
          <w:tcPr>
            <w:tcW w:w="8541" w:type="dxa"/>
            <w:vMerge/>
            <w:shd w:val="clear" w:color="auto" w:fill="auto"/>
            <w:vAlign w:val="center"/>
          </w:tcPr>
          <w:p w:rsidR="00E91256" w:rsidRPr="00A62C77" w:rsidRDefault="00E91256">
            <w:pPr>
              <w:rPr>
                <w:sz w:val="22"/>
                <w:szCs w:val="22"/>
              </w:rPr>
            </w:pPr>
          </w:p>
        </w:tc>
      </w:tr>
      <w:tr w:rsidR="00E91256" w:rsidRPr="00A62C77" w:rsidTr="00AE3851">
        <w:trPr>
          <w:trHeight w:val="249"/>
        </w:trPr>
        <w:tc>
          <w:tcPr>
            <w:tcW w:w="8541" w:type="dxa"/>
            <w:vMerge/>
            <w:shd w:val="clear" w:color="auto" w:fill="auto"/>
            <w:vAlign w:val="center"/>
          </w:tcPr>
          <w:p w:rsidR="00E91256" w:rsidRPr="00A62C77" w:rsidRDefault="00E91256">
            <w:pPr>
              <w:rPr>
                <w:sz w:val="22"/>
                <w:szCs w:val="22"/>
              </w:rPr>
            </w:pPr>
          </w:p>
        </w:tc>
      </w:tr>
    </w:tbl>
    <w:p w:rsidR="00B3204D" w:rsidRPr="00A62C77" w:rsidRDefault="00B3204D">
      <w:pPr>
        <w:pStyle w:val="Textoindependiente"/>
        <w:rPr>
          <w:sz w:val="22"/>
          <w:szCs w:val="22"/>
        </w:rPr>
      </w:pPr>
      <w:r w:rsidRPr="00A62C77">
        <w:rPr>
          <w:sz w:val="22"/>
          <w:szCs w:val="22"/>
        </w:rPr>
        <w:t> </w:t>
      </w:r>
    </w:p>
    <w:tbl>
      <w:tblPr>
        <w:tblW w:w="8640" w:type="dxa"/>
        <w:tblInd w:w="2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5"/>
        <w:gridCol w:w="1571"/>
        <w:gridCol w:w="2091"/>
        <w:gridCol w:w="2863"/>
      </w:tblGrid>
      <w:tr w:rsidR="00B3204D" w:rsidRPr="00A62C77" w:rsidTr="00CC44D9">
        <w:tc>
          <w:tcPr>
            <w:tcW w:w="8640" w:type="dxa"/>
            <w:gridSpan w:val="4"/>
            <w:shd w:val="clear" w:color="auto" w:fill="auto"/>
          </w:tcPr>
          <w:p w:rsidR="00B3204D" w:rsidRPr="00A62C77" w:rsidRDefault="00B3204D" w:rsidP="00A604F3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  <w:r w:rsidRPr="00A62C77">
              <w:rPr>
                <w:b/>
                <w:sz w:val="22"/>
                <w:szCs w:val="22"/>
              </w:rPr>
              <w:t>DATOS DEL SOLICITANTE</w:t>
            </w:r>
          </w:p>
        </w:tc>
      </w:tr>
      <w:tr w:rsidR="00B3204D" w:rsidRPr="00A62C77" w:rsidTr="00CC44D9">
        <w:tc>
          <w:tcPr>
            <w:tcW w:w="5777" w:type="dxa"/>
            <w:gridSpan w:val="3"/>
            <w:shd w:val="clear" w:color="auto" w:fill="auto"/>
          </w:tcPr>
          <w:p w:rsidR="00B3204D" w:rsidRPr="00A62C77" w:rsidRDefault="00B3204D" w:rsidP="00A62C7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ombre y Apellidos</w:t>
            </w:r>
          </w:p>
        </w:tc>
        <w:tc>
          <w:tcPr>
            <w:tcW w:w="2863" w:type="dxa"/>
            <w:shd w:val="clear" w:color="auto" w:fill="auto"/>
          </w:tcPr>
          <w:p w:rsidR="00B3204D" w:rsidRPr="00A62C77" w:rsidRDefault="00B3204D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IF</w:t>
            </w:r>
          </w:p>
        </w:tc>
      </w:tr>
      <w:tr w:rsidR="00B3204D" w:rsidRPr="00A62C77" w:rsidTr="00CC44D9">
        <w:tc>
          <w:tcPr>
            <w:tcW w:w="5777" w:type="dxa"/>
            <w:gridSpan w:val="3"/>
            <w:shd w:val="clear" w:color="auto" w:fill="auto"/>
          </w:tcPr>
          <w:p w:rsidR="00B3204D" w:rsidRPr="00A62C77" w:rsidRDefault="00B3204D" w:rsidP="00EA5902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-137727827"/>
                <w:placeholder>
                  <w:docPart w:val="170956F15F984F659862FB7DD8934556"/>
                </w:placeholder>
                <w:showingPlcHdr/>
                <w:text/>
              </w:sdtPr>
              <w:sdtEndPr/>
              <w:sdtContent>
                <w:r w:rsidR="00EA5902">
                  <w:rPr>
                    <w:rStyle w:val="Textodelmarcadordeposicin"/>
                  </w:rPr>
                  <w:t>Nombre y apellidos del solicitante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636227083"/>
            <w:placeholder>
              <w:docPart w:val="AD50B8903A3A40C294F1A780FC43BDB9"/>
            </w:placeholder>
            <w:showingPlcHdr/>
            <w:text/>
          </w:sdtPr>
          <w:sdtEndPr/>
          <w:sdtContent>
            <w:tc>
              <w:tcPr>
                <w:tcW w:w="2863" w:type="dxa"/>
                <w:shd w:val="clear" w:color="auto" w:fill="auto"/>
              </w:tcPr>
              <w:p w:rsidR="00B3204D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000000000L</w:t>
                </w:r>
              </w:p>
            </w:tc>
          </w:sdtContent>
        </w:sdt>
      </w:tr>
      <w:tr w:rsidR="00B3204D" w:rsidRPr="00A62C77" w:rsidTr="00CC44D9">
        <w:tc>
          <w:tcPr>
            <w:tcW w:w="8640" w:type="dxa"/>
            <w:gridSpan w:val="4"/>
            <w:shd w:val="clear" w:color="auto" w:fill="auto"/>
          </w:tcPr>
          <w:p w:rsidR="00B3204D" w:rsidRPr="00A62C77" w:rsidRDefault="00B3204D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Dirección</w:t>
            </w:r>
          </w:p>
        </w:tc>
      </w:tr>
      <w:tr w:rsidR="00B3204D" w:rsidRPr="00A62C77" w:rsidTr="00CC44D9">
        <w:tc>
          <w:tcPr>
            <w:tcW w:w="8640" w:type="dxa"/>
            <w:gridSpan w:val="4"/>
            <w:shd w:val="clear" w:color="auto" w:fill="auto"/>
          </w:tcPr>
          <w:p w:rsidR="00B3204D" w:rsidRPr="00A62C77" w:rsidRDefault="00B3204D" w:rsidP="00EA5902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960078425"/>
                <w:placeholder>
                  <w:docPart w:val="1887A3942DE34A26B768E0C04C7D6CDC"/>
                </w:placeholder>
                <w:showingPlcHdr/>
                <w:text/>
              </w:sdtPr>
              <w:sdtEndPr/>
              <w:sdtContent>
                <w:r w:rsidR="00EA5902">
                  <w:rPr>
                    <w:rStyle w:val="Textodelmarcadordeposicin"/>
                  </w:rPr>
                  <w:t>dirección del solicitante</w:t>
                </w:r>
              </w:sdtContent>
            </w:sdt>
          </w:p>
        </w:tc>
      </w:tr>
      <w:tr w:rsidR="00B3204D" w:rsidRPr="00A62C77" w:rsidTr="00CC44D9">
        <w:tc>
          <w:tcPr>
            <w:tcW w:w="2115" w:type="dxa"/>
            <w:shd w:val="clear" w:color="auto" w:fill="auto"/>
          </w:tcPr>
          <w:p w:rsidR="00B3204D" w:rsidRPr="00A62C77" w:rsidRDefault="00B3204D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Código Postal</w:t>
            </w:r>
          </w:p>
        </w:tc>
        <w:tc>
          <w:tcPr>
            <w:tcW w:w="3662" w:type="dxa"/>
            <w:gridSpan w:val="2"/>
            <w:shd w:val="clear" w:color="auto" w:fill="auto"/>
          </w:tcPr>
          <w:p w:rsidR="00B3204D" w:rsidRPr="00A62C77" w:rsidRDefault="00B3204D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Municipio</w:t>
            </w:r>
          </w:p>
        </w:tc>
        <w:tc>
          <w:tcPr>
            <w:tcW w:w="2863" w:type="dxa"/>
            <w:shd w:val="clear" w:color="auto" w:fill="auto"/>
          </w:tcPr>
          <w:p w:rsidR="00B3204D" w:rsidRPr="00A62C77" w:rsidRDefault="00B3204D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Provincia</w:t>
            </w:r>
          </w:p>
        </w:tc>
      </w:tr>
      <w:tr w:rsidR="00B3204D" w:rsidRPr="00A62C77" w:rsidTr="00855247">
        <w:sdt>
          <w:sdtPr>
            <w:rPr>
              <w:sz w:val="22"/>
              <w:szCs w:val="22"/>
            </w:rPr>
            <w:id w:val="198983390"/>
            <w:placeholder>
              <w:docPart w:val="FABC9A5EEB40417CAD4A92EA8098A497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bottom w:val="single" w:sz="6" w:space="0" w:color="808080"/>
                </w:tcBorders>
                <w:shd w:val="clear" w:color="auto" w:fill="auto"/>
              </w:tcPr>
              <w:p w:rsidR="00B3204D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00000</w:t>
                </w:r>
              </w:p>
            </w:tc>
          </w:sdtContent>
        </w:sdt>
        <w:tc>
          <w:tcPr>
            <w:tcW w:w="3662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B3204D" w:rsidRPr="00A62C77" w:rsidRDefault="00B3204D" w:rsidP="00EA5902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-772483621"/>
                <w:placeholder>
                  <w:docPart w:val="98C72F1EC14743AA9CC951A665C7E9B0"/>
                </w:placeholder>
                <w:showingPlcHdr/>
                <w:text/>
              </w:sdtPr>
              <w:sdtEndPr/>
              <w:sdtContent>
                <w:r w:rsidR="00EA5902">
                  <w:rPr>
                    <w:rStyle w:val="Textodelmarcadordeposicin"/>
                  </w:rPr>
                  <w:t>municipio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232969672"/>
            <w:placeholder>
              <w:docPart w:val="93276342DE784B708A5A9782DE7E47A0"/>
            </w:placeholder>
            <w:showingPlcHdr/>
            <w:text/>
          </w:sdtPr>
          <w:sdtEndPr/>
          <w:sdtContent>
            <w:tc>
              <w:tcPr>
                <w:tcW w:w="2863" w:type="dxa"/>
                <w:tcBorders>
                  <w:bottom w:val="single" w:sz="6" w:space="0" w:color="808080"/>
                </w:tcBorders>
                <w:shd w:val="clear" w:color="auto" w:fill="auto"/>
              </w:tcPr>
              <w:p w:rsidR="00B3204D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provincia</w:t>
                </w:r>
              </w:p>
            </w:tc>
          </w:sdtContent>
        </w:sdt>
      </w:tr>
      <w:tr w:rsidR="00291366" w:rsidRPr="00A62C77" w:rsidTr="00855247">
        <w:tc>
          <w:tcPr>
            <w:tcW w:w="3686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291366" w:rsidRDefault="00291366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Teléfono</w:t>
            </w:r>
          </w:p>
          <w:sdt>
            <w:sdtPr>
              <w:rPr>
                <w:sz w:val="22"/>
                <w:szCs w:val="22"/>
              </w:rPr>
              <w:id w:val="-1074275785"/>
              <w:placeholder>
                <w:docPart w:val="CC5EDC93268146ECB892DD8255A34CE2"/>
              </w:placeholder>
              <w:showingPlcHdr/>
              <w:text/>
            </w:sdtPr>
            <w:sdtEndPr/>
            <w:sdtContent>
              <w:p w:rsidR="00EA5902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móvil o fijo</w:t>
                </w:r>
              </w:p>
            </w:sdtContent>
          </w:sdt>
        </w:tc>
        <w:tc>
          <w:tcPr>
            <w:tcW w:w="4954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291366" w:rsidRDefault="00291366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A62C77">
              <w:rPr>
                <w:sz w:val="22"/>
                <w:szCs w:val="22"/>
              </w:rPr>
              <w:t>mail</w:t>
            </w:r>
          </w:p>
          <w:sdt>
            <w:sdtPr>
              <w:rPr>
                <w:sz w:val="22"/>
                <w:szCs w:val="22"/>
              </w:rPr>
              <w:id w:val="-831520665"/>
              <w:placeholder>
                <w:docPart w:val="CB6CA56159A248B3BF9405C87DFD8FA7"/>
              </w:placeholder>
              <w:showingPlcHdr/>
              <w:text/>
            </w:sdtPr>
            <w:sdtEndPr/>
            <w:sdtContent>
              <w:p w:rsidR="00EA5902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correo electrónico</w:t>
                </w:r>
              </w:p>
            </w:sdtContent>
          </w:sdt>
        </w:tc>
      </w:tr>
      <w:tr w:rsidR="00291366" w:rsidRPr="00A62C77" w:rsidTr="00855247">
        <w:tc>
          <w:tcPr>
            <w:tcW w:w="368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</w:tcPr>
          <w:p w:rsidR="00291366" w:rsidRPr="00A62C77" w:rsidRDefault="00291366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</w:p>
        </w:tc>
        <w:tc>
          <w:tcPr>
            <w:tcW w:w="4954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</w:tcPr>
          <w:p w:rsidR="00291366" w:rsidRPr="00A62C77" w:rsidRDefault="0029136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96211" w:rsidRPr="00A62C77" w:rsidTr="00855247">
        <w:tc>
          <w:tcPr>
            <w:tcW w:w="8640" w:type="dxa"/>
            <w:gridSpan w:val="4"/>
            <w:tcBorders>
              <w:top w:val="single" w:sz="6" w:space="0" w:color="808080"/>
            </w:tcBorders>
            <w:shd w:val="clear" w:color="auto" w:fill="auto"/>
          </w:tcPr>
          <w:p w:rsidR="00196211" w:rsidRPr="00AE3851" w:rsidRDefault="00397481" w:rsidP="00A604F3">
            <w:pPr>
              <w:pStyle w:val="TableContents"/>
              <w:rPr>
                <w:b/>
                <w:sz w:val="22"/>
                <w:szCs w:val="22"/>
              </w:rPr>
            </w:pPr>
            <w:r w:rsidRPr="00AE3851">
              <w:rPr>
                <w:b/>
                <w:sz w:val="22"/>
                <w:szCs w:val="22"/>
              </w:rPr>
              <w:t>DATOS UNIDAD FAMILIAR</w:t>
            </w:r>
          </w:p>
        </w:tc>
      </w:tr>
      <w:tr w:rsidR="00196211" w:rsidRPr="00A62C77" w:rsidTr="00CC44D9">
        <w:tc>
          <w:tcPr>
            <w:tcW w:w="5777" w:type="dxa"/>
            <w:gridSpan w:val="3"/>
            <w:shd w:val="clear" w:color="auto" w:fill="auto"/>
          </w:tcPr>
          <w:p w:rsidR="00196211" w:rsidRPr="00A62C77" w:rsidRDefault="00196211" w:rsidP="00A62C7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ombre y Apellidos</w:t>
            </w:r>
          </w:p>
        </w:tc>
        <w:tc>
          <w:tcPr>
            <w:tcW w:w="2863" w:type="dxa"/>
            <w:shd w:val="clear" w:color="auto" w:fill="auto"/>
          </w:tcPr>
          <w:p w:rsidR="00196211" w:rsidRPr="00A62C77" w:rsidRDefault="00196211" w:rsidP="00196211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IF</w:t>
            </w:r>
          </w:p>
        </w:tc>
      </w:tr>
      <w:tr w:rsidR="00196211" w:rsidRPr="00A62C77" w:rsidTr="00855247">
        <w:tc>
          <w:tcPr>
            <w:tcW w:w="5777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:rsidR="00196211" w:rsidRPr="00A62C77" w:rsidRDefault="00196211" w:rsidP="00EA5902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-1674487621"/>
                <w:placeholder>
                  <w:docPart w:val="9F96388945E143578DD7956F34C1FAA5"/>
                </w:placeholder>
                <w:showingPlcHdr/>
                <w:text/>
              </w:sdtPr>
              <w:sdtEndPr/>
              <w:sdtContent>
                <w:r w:rsidR="00EA5902">
                  <w:rPr>
                    <w:rStyle w:val="Textodelmarcadordeposicin"/>
                  </w:rPr>
                  <w:t>Otro miembro de la familia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616790484"/>
            <w:placeholder>
              <w:docPart w:val="E84071534FC845FC96B48E40045B81C0"/>
            </w:placeholder>
            <w:showingPlcHdr/>
            <w:text/>
          </w:sdtPr>
          <w:sdtEndPr/>
          <w:sdtContent>
            <w:tc>
              <w:tcPr>
                <w:tcW w:w="2863" w:type="dxa"/>
                <w:tcBorders>
                  <w:bottom w:val="single" w:sz="6" w:space="0" w:color="808080"/>
                </w:tcBorders>
                <w:shd w:val="clear" w:color="auto" w:fill="auto"/>
              </w:tcPr>
              <w:p w:rsidR="00196211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00000000L</w:t>
                </w:r>
              </w:p>
            </w:tc>
          </w:sdtContent>
        </w:sdt>
      </w:tr>
      <w:tr w:rsidR="00855247" w:rsidRPr="00A62C77" w:rsidTr="00855247">
        <w:tc>
          <w:tcPr>
            <w:tcW w:w="3686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85524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Teléfono</w:t>
            </w:r>
          </w:p>
          <w:sdt>
            <w:sdtPr>
              <w:rPr>
                <w:sz w:val="22"/>
                <w:szCs w:val="22"/>
              </w:rPr>
              <w:id w:val="-1469502151"/>
              <w:placeholder>
                <w:docPart w:val="34FED57A49744F0BB911CDE5A992A423"/>
              </w:placeholder>
              <w:showingPlcHdr/>
              <w:text/>
            </w:sdtPr>
            <w:sdtEndPr/>
            <w:sdtContent>
              <w:p w:rsidR="00EA5902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móvil o fijo</w:t>
                </w:r>
              </w:p>
            </w:sdtContent>
          </w:sdt>
        </w:tc>
        <w:tc>
          <w:tcPr>
            <w:tcW w:w="4954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85524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A62C77">
              <w:rPr>
                <w:sz w:val="22"/>
                <w:szCs w:val="22"/>
              </w:rPr>
              <w:t>mail</w:t>
            </w:r>
          </w:p>
          <w:sdt>
            <w:sdtPr>
              <w:rPr>
                <w:sz w:val="22"/>
                <w:szCs w:val="22"/>
              </w:rPr>
              <w:id w:val="855312287"/>
              <w:placeholder>
                <w:docPart w:val="C5CE877EA663458FA046596B3BAF54AA"/>
              </w:placeholder>
              <w:showingPlcHdr/>
              <w:text/>
            </w:sdtPr>
            <w:sdtEndPr/>
            <w:sdtContent>
              <w:p w:rsidR="00EA5902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correo electrónico</w:t>
                </w:r>
              </w:p>
            </w:sdtContent>
          </w:sdt>
        </w:tc>
      </w:tr>
      <w:tr w:rsidR="00196211" w:rsidRPr="00A62C77" w:rsidTr="00855247">
        <w:tc>
          <w:tcPr>
            <w:tcW w:w="8640" w:type="dxa"/>
            <w:gridSpan w:val="4"/>
            <w:tcBorders>
              <w:top w:val="single" w:sz="6" w:space="0" w:color="808080"/>
            </w:tcBorders>
            <w:shd w:val="clear" w:color="auto" w:fill="D9D9D9" w:themeFill="background1" w:themeFillShade="D9"/>
          </w:tcPr>
          <w:p w:rsidR="00196211" w:rsidRPr="00A62C77" w:rsidRDefault="00196211" w:rsidP="00886A8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96211" w:rsidRPr="00A62C77" w:rsidTr="00CC44D9">
        <w:tc>
          <w:tcPr>
            <w:tcW w:w="5777" w:type="dxa"/>
            <w:gridSpan w:val="3"/>
            <w:shd w:val="clear" w:color="auto" w:fill="auto"/>
          </w:tcPr>
          <w:p w:rsidR="00196211" w:rsidRPr="00A62C77" w:rsidRDefault="00196211" w:rsidP="00A62C7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 xml:space="preserve">Nombre y Apellidos </w:t>
            </w:r>
          </w:p>
        </w:tc>
        <w:tc>
          <w:tcPr>
            <w:tcW w:w="2863" w:type="dxa"/>
            <w:shd w:val="clear" w:color="auto" w:fill="auto"/>
          </w:tcPr>
          <w:p w:rsidR="00196211" w:rsidRPr="00A62C77" w:rsidRDefault="00196211" w:rsidP="00196211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IF</w:t>
            </w:r>
          </w:p>
        </w:tc>
      </w:tr>
      <w:tr w:rsidR="00196211" w:rsidRPr="00A62C77" w:rsidTr="00855247">
        <w:tc>
          <w:tcPr>
            <w:tcW w:w="5777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:rsidR="00196211" w:rsidRPr="00A62C77" w:rsidRDefault="00196211" w:rsidP="00EA5902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96453457"/>
                <w:placeholder>
                  <w:docPart w:val="6961D8EC80D34882BBA9813EA1C803FD"/>
                </w:placeholder>
                <w:showingPlcHdr/>
                <w:text/>
              </w:sdtPr>
              <w:sdtEndPr/>
              <w:sdtContent>
                <w:r w:rsidR="00EA5902">
                  <w:rPr>
                    <w:rStyle w:val="Textodelmarcadordeposicin"/>
                  </w:rPr>
                  <w:t>Otro miembro de la familia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947885816"/>
            <w:placeholder>
              <w:docPart w:val="2F69C0F55CAB42B5BB01629B43088C5A"/>
            </w:placeholder>
            <w:showingPlcHdr/>
            <w:text/>
          </w:sdtPr>
          <w:sdtEndPr/>
          <w:sdtContent>
            <w:tc>
              <w:tcPr>
                <w:tcW w:w="2863" w:type="dxa"/>
                <w:tcBorders>
                  <w:bottom w:val="single" w:sz="6" w:space="0" w:color="808080"/>
                </w:tcBorders>
                <w:shd w:val="clear" w:color="auto" w:fill="auto"/>
              </w:tcPr>
              <w:p w:rsidR="00196211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000000000L</w:t>
                </w:r>
              </w:p>
            </w:tc>
          </w:sdtContent>
        </w:sdt>
      </w:tr>
      <w:tr w:rsidR="00855247" w:rsidRPr="00A62C77" w:rsidTr="00855247">
        <w:tc>
          <w:tcPr>
            <w:tcW w:w="3686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85524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Teléfono</w:t>
            </w:r>
          </w:p>
          <w:sdt>
            <w:sdtPr>
              <w:rPr>
                <w:sz w:val="22"/>
                <w:szCs w:val="22"/>
              </w:rPr>
              <w:id w:val="-1221586365"/>
              <w:placeholder>
                <w:docPart w:val="E5EED3D8C6A943C6ACE4C7E6F1BEFACC"/>
              </w:placeholder>
              <w:showingPlcHdr/>
              <w:text/>
            </w:sdtPr>
            <w:sdtEndPr/>
            <w:sdtContent>
              <w:p w:rsidR="00EA5902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móvil o fijo</w:t>
                </w:r>
              </w:p>
            </w:sdtContent>
          </w:sdt>
        </w:tc>
        <w:tc>
          <w:tcPr>
            <w:tcW w:w="4954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85524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A62C77">
              <w:rPr>
                <w:sz w:val="22"/>
                <w:szCs w:val="22"/>
              </w:rPr>
              <w:t>mail</w:t>
            </w:r>
          </w:p>
          <w:sdt>
            <w:sdtPr>
              <w:rPr>
                <w:sz w:val="22"/>
                <w:szCs w:val="22"/>
              </w:rPr>
              <w:id w:val="1226798698"/>
              <w:placeholder>
                <w:docPart w:val="D1FD7CC997D64356A0C753356D2E17AA"/>
              </w:placeholder>
              <w:showingPlcHdr/>
              <w:text/>
            </w:sdtPr>
            <w:sdtEndPr/>
            <w:sdtContent>
              <w:p w:rsidR="00EA5902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correo electrónico</w:t>
                </w:r>
              </w:p>
            </w:sdtContent>
          </w:sdt>
        </w:tc>
      </w:tr>
      <w:tr w:rsidR="00196211" w:rsidRPr="00A62C77" w:rsidTr="00855247">
        <w:tc>
          <w:tcPr>
            <w:tcW w:w="8640" w:type="dxa"/>
            <w:gridSpan w:val="4"/>
            <w:tcBorders>
              <w:top w:val="single" w:sz="6" w:space="0" w:color="808080"/>
            </w:tcBorders>
            <w:shd w:val="clear" w:color="auto" w:fill="D9D9D9" w:themeFill="background1" w:themeFillShade="D9"/>
          </w:tcPr>
          <w:p w:rsidR="00196211" w:rsidRPr="00A62C77" w:rsidRDefault="00196211" w:rsidP="00886A8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96211" w:rsidRPr="00A62C77" w:rsidTr="00CC44D9">
        <w:tc>
          <w:tcPr>
            <w:tcW w:w="5777" w:type="dxa"/>
            <w:gridSpan w:val="3"/>
            <w:shd w:val="clear" w:color="auto" w:fill="auto"/>
          </w:tcPr>
          <w:p w:rsidR="00196211" w:rsidRPr="00A62C77" w:rsidRDefault="00196211" w:rsidP="00A62C7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ombre y Apellidos</w:t>
            </w:r>
          </w:p>
        </w:tc>
        <w:tc>
          <w:tcPr>
            <w:tcW w:w="2863" w:type="dxa"/>
            <w:shd w:val="clear" w:color="auto" w:fill="auto"/>
          </w:tcPr>
          <w:p w:rsidR="00196211" w:rsidRPr="00A62C77" w:rsidRDefault="00196211" w:rsidP="00196211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IF</w:t>
            </w:r>
          </w:p>
        </w:tc>
      </w:tr>
      <w:tr w:rsidR="00196211" w:rsidRPr="00A62C77" w:rsidTr="00CC44D9">
        <w:tc>
          <w:tcPr>
            <w:tcW w:w="5777" w:type="dxa"/>
            <w:gridSpan w:val="3"/>
            <w:shd w:val="clear" w:color="auto" w:fill="auto"/>
          </w:tcPr>
          <w:p w:rsidR="00196211" w:rsidRPr="00A62C77" w:rsidRDefault="00196211" w:rsidP="00EA5902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262116281"/>
                <w:placeholder>
                  <w:docPart w:val="C08996A0FD9E4D63931764CBBF743780"/>
                </w:placeholder>
                <w:showingPlcHdr/>
                <w:text/>
              </w:sdtPr>
              <w:sdtEndPr/>
              <w:sdtContent>
                <w:r w:rsidR="00EA5902">
                  <w:rPr>
                    <w:rStyle w:val="Textodelmarcadordeposicin"/>
                  </w:rPr>
                  <w:t>Otro miembro de la familia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149171971"/>
            <w:placeholder>
              <w:docPart w:val="BA84E0276B084E1DA6C5C671908D28EE"/>
            </w:placeholder>
            <w:showingPlcHdr/>
            <w:text/>
          </w:sdtPr>
          <w:sdtEndPr/>
          <w:sdtContent>
            <w:tc>
              <w:tcPr>
                <w:tcW w:w="2863" w:type="dxa"/>
                <w:shd w:val="clear" w:color="auto" w:fill="auto"/>
              </w:tcPr>
              <w:p w:rsidR="00196211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000000000L</w:t>
                </w:r>
              </w:p>
            </w:tc>
          </w:sdtContent>
        </w:sdt>
      </w:tr>
      <w:tr w:rsidR="00855247" w:rsidRPr="00A62C77" w:rsidTr="00855247">
        <w:tc>
          <w:tcPr>
            <w:tcW w:w="3686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85524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Teléfono</w:t>
            </w:r>
          </w:p>
          <w:sdt>
            <w:sdtPr>
              <w:rPr>
                <w:sz w:val="22"/>
                <w:szCs w:val="22"/>
              </w:rPr>
              <w:id w:val="1094284140"/>
              <w:placeholder>
                <w:docPart w:val="21FEB6183A5B4084A87153EBF61DF838"/>
              </w:placeholder>
              <w:showingPlcHdr/>
              <w:text/>
            </w:sdtPr>
            <w:sdtEndPr/>
            <w:sdtContent>
              <w:p w:rsidR="00EA5902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móvil o fijo</w:t>
                </w:r>
              </w:p>
            </w:sdtContent>
          </w:sdt>
        </w:tc>
        <w:tc>
          <w:tcPr>
            <w:tcW w:w="4954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85524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A62C77">
              <w:rPr>
                <w:sz w:val="22"/>
                <w:szCs w:val="22"/>
              </w:rPr>
              <w:t>mail</w:t>
            </w:r>
          </w:p>
          <w:sdt>
            <w:sdtPr>
              <w:rPr>
                <w:sz w:val="22"/>
                <w:szCs w:val="22"/>
              </w:rPr>
              <w:id w:val="997080334"/>
              <w:placeholder>
                <w:docPart w:val="4C959DC831434D7BA9A8C450CDC7A90A"/>
              </w:placeholder>
              <w:showingPlcHdr/>
              <w:text/>
            </w:sdtPr>
            <w:sdtEndPr/>
            <w:sdtContent>
              <w:p w:rsidR="00EA5902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correo electrónico</w:t>
                </w:r>
              </w:p>
            </w:sdtContent>
          </w:sdt>
        </w:tc>
      </w:tr>
      <w:tr w:rsidR="00196211" w:rsidRPr="00A62C77" w:rsidTr="00855247">
        <w:tc>
          <w:tcPr>
            <w:tcW w:w="8640" w:type="dxa"/>
            <w:gridSpan w:val="4"/>
            <w:shd w:val="clear" w:color="auto" w:fill="D9D9D9" w:themeFill="background1" w:themeFillShade="D9"/>
          </w:tcPr>
          <w:p w:rsidR="00196211" w:rsidRPr="00A62C77" w:rsidRDefault="00196211" w:rsidP="00886A8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AE3851" w:rsidRPr="00A62C77" w:rsidTr="00AE3851">
        <w:tc>
          <w:tcPr>
            <w:tcW w:w="5777" w:type="dxa"/>
            <w:gridSpan w:val="3"/>
            <w:shd w:val="clear" w:color="auto" w:fill="auto"/>
          </w:tcPr>
          <w:p w:rsidR="00AE3851" w:rsidRPr="00A62C77" w:rsidRDefault="00AE3851" w:rsidP="00AE3851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ombre y Apellidos</w:t>
            </w:r>
          </w:p>
        </w:tc>
        <w:tc>
          <w:tcPr>
            <w:tcW w:w="2863" w:type="dxa"/>
            <w:shd w:val="clear" w:color="auto" w:fill="auto"/>
          </w:tcPr>
          <w:p w:rsidR="00AE3851" w:rsidRPr="00A62C77" w:rsidRDefault="00AE3851" w:rsidP="00AE3851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IF</w:t>
            </w:r>
          </w:p>
        </w:tc>
      </w:tr>
      <w:tr w:rsidR="00AE3851" w:rsidRPr="00A62C77" w:rsidTr="00AE3851">
        <w:tc>
          <w:tcPr>
            <w:tcW w:w="5777" w:type="dxa"/>
            <w:gridSpan w:val="3"/>
            <w:shd w:val="clear" w:color="auto" w:fill="auto"/>
          </w:tcPr>
          <w:p w:rsidR="00AE3851" w:rsidRPr="00A62C77" w:rsidRDefault="00AE3851" w:rsidP="00EA5902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-2029408327"/>
                <w:placeholder>
                  <w:docPart w:val="1334DF52DE6E4748BC4F2EC40D44D125"/>
                </w:placeholder>
                <w:showingPlcHdr/>
                <w:text/>
              </w:sdtPr>
              <w:sdtEndPr/>
              <w:sdtContent>
                <w:r w:rsidR="00EA5902">
                  <w:rPr>
                    <w:rStyle w:val="Textodelmarcadordeposicin"/>
                  </w:rPr>
                  <w:t>Otro miembro de la familia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187636791"/>
            <w:placeholder>
              <w:docPart w:val="5D8D16E57C5647DEB0FF035E20485E00"/>
            </w:placeholder>
            <w:showingPlcHdr/>
            <w:text/>
          </w:sdtPr>
          <w:sdtEndPr/>
          <w:sdtContent>
            <w:tc>
              <w:tcPr>
                <w:tcW w:w="2863" w:type="dxa"/>
                <w:shd w:val="clear" w:color="auto" w:fill="auto"/>
              </w:tcPr>
              <w:p w:rsidR="00AE3851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000000000L</w:t>
                </w:r>
              </w:p>
            </w:tc>
          </w:sdtContent>
        </w:sdt>
      </w:tr>
      <w:tr w:rsidR="00855247" w:rsidRPr="00A62C77" w:rsidTr="00855247">
        <w:tc>
          <w:tcPr>
            <w:tcW w:w="3686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85524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Teléfono</w:t>
            </w:r>
          </w:p>
          <w:sdt>
            <w:sdtPr>
              <w:rPr>
                <w:sz w:val="22"/>
                <w:szCs w:val="22"/>
              </w:rPr>
              <w:id w:val="-1198160435"/>
              <w:placeholder>
                <w:docPart w:val="D6DBEF3D0EA44B8197181819C05B8483"/>
              </w:placeholder>
              <w:showingPlcHdr/>
              <w:text/>
            </w:sdtPr>
            <w:sdtEndPr/>
            <w:sdtContent>
              <w:p w:rsidR="00EA5902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Móvil o fijo</w:t>
                </w:r>
              </w:p>
            </w:sdtContent>
          </w:sdt>
        </w:tc>
        <w:tc>
          <w:tcPr>
            <w:tcW w:w="4954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85524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A62C77">
              <w:rPr>
                <w:sz w:val="22"/>
                <w:szCs w:val="22"/>
              </w:rPr>
              <w:t>mail</w:t>
            </w:r>
          </w:p>
          <w:sdt>
            <w:sdtPr>
              <w:rPr>
                <w:sz w:val="22"/>
                <w:szCs w:val="22"/>
              </w:rPr>
              <w:id w:val="634688185"/>
              <w:placeholder>
                <w:docPart w:val="3106BAC6460840AC92083704DE7CEE01"/>
              </w:placeholder>
              <w:showingPlcHdr/>
              <w:text/>
            </w:sdtPr>
            <w:sdtEndPr/>
            <w:sdtContent>
              <w:p w:rsidR="00EA5902" w:rsidRPr="00A62C77" w:rsidRDefault="00EA5902" w:rsidP="00EA5902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correo electrónico</w:t>
                </w:r>
              </w:p>
            </w:sdtContent>
          </w:sdt>
        </w:tc>
      </w:tr>
      <w:tr w:rsidR="00855247" w:rsidRPr="00A62C77" w:rsidTr="00855247">
        <w:tc>
          <w:tcPr>
            <w:tcW w:w="8640" w:type="dxa"/>
            <w:gridSpan w:val="4"/>
            <w:tcBorders>
              <w:bottom w:val="single" w:sz="6" w:space="0" w:color="808080"/>
            </w:tcBorders>
            <w:shd w:val="clear" w:color="auto" w:fill="D9D9D9" w:themeFill="background1" w:themeFillShade="D9"/>
          </w:tcPr>
          <w:p w:rsidR="00855247" w:rsidRPr="00A62C7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</w:p>
        </w:tc>
      </w:tr>
      <w:tr w:rsidR="00855247" w:rsidRPr="00A62C77" w:rsidTr="00855247">
        <w:tc>
          <w:tcPr>
            <w:tcW w:w="5777" w:type="dxa"/>
            <w:gridSpan w:val="3"/>
            <w:shd w:val="clear" w:color="auto" w:fill="auto"/>
          </w:tcPr>
          <w:p w:rsidR="00855247" w:rsidRPr="00A62C7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ombre y Apellidos</w:t>
            </w:r>
          </w:p>
        </w:tc>
        <w:tc>
          <w:tcPr>
            <w:tcW w:w="2863" w:type="dxa"/>
            <w:shd w:val="clear" w:color="auto" w:fill="auto"/>
          </w:tcPr>
          <w:p w:rsidR="00855247" w:rsidRPr="00A62C7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IF</w:t>
            </w:r>
          </w:p>
        </w:tc>
      </w:tr>
      <w:tr w:rsidR="00855247" w:rsidRPr="00A62C77" w:rsidTr="00855247">
        <w:tc>
          <w:tcPr>
            <w:tcW w:w="5777" w:type="dxa"/>
            <w:gridSpan w:val="3"/>
            <w:shd w:val="clear" w:color="auto" w:fill="auto"/>
          </w:tcPr>
          <w:p w:rsidR="00855247" w:rsidRPr="00A62C77" w:rsidRDefault="00855247" w:rsidP="00211BE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1034165424"/>
                <w:placeholder>
                  <w:docPart w:val="1BF6EE506F41419E93D83E9E72711E3F"/>
                </w:placeholder>
                <w:showingPlcHdr/>
                <w:text/>
              </w:sdtPr>
              <w:sdtEndPr/>
              <w:sdtContent>
                <w:r w:rsidR="00211BE7">
                  <w:rPr>
                    <w:rStyle w:val="Textodelmarcadordeposicin"/>
                  </w:rPr>
                  <w:t>Otro miembro de la familia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440573507"/>
            <w:placeholder>
              <w:docPart w:val="F703893C21CF4D09BF3FE1D87D329485"/>
            </w:placeholder>
            <w:showingPlcHdr/>
            <w:text/>
          </w:sdtPr>
          <w:sdtEndPr/>
          <w:sdtContent>
            <w:tc>
              <w:tcPr>
                <w:tcW w:w="2863" w:type="dxa"/>
                <w:shd w:val="clear" w:color="auto" w:fill="auto"/>
              </w:tcPr>
              <w:p w:rsidR="00855247" w:rsidRPr="00A62C77" w:rsidRDefault="00211BE7" w:rsidP="00211BE7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000000000L</w:t>
                </w:r>
              </w:p>
            </w:tc>
          </w:sdtContent>
        </w:sdt>
      </w:tr>
      <w:tr w:rsidR="00855247" w:rsidRPr="00A62C77" w:rsidTr="00855247">
        <w:tc>
          <w:tcPr>
            <w:tcW w:w="3686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85524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Teléfono</w:t>
            </w:r>
          </w:p>
          <w:sdt>
            <w:sdtPr>
              <w:rPr>
                <w:sz w:val="22"/>
                <w:szCs w:val="22"/>
              </w:rPr>
              <w:id w:val="865801061"/>
              <w:placeholder>
                <w:docPart w:val="0D506D6EC0EE4738BFF7F781E0F1660E"/>
              </w:placeholder>
              <w:showingPlcHdr/>
              <w:text/>
            </w:sdtPr>
            <w:sdtEndPr/>
            <w:sdtContent>
              <w:p w:rsidR="00211BE7" w:rsidRPr="00A62C77" w:rsidRDefault="00211BE7" w:rsidP="00211BE7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fijo o móvil</w:t>
                </w:r>
              </w:p>
            </w:sdtContent>
          </w:sdt>
        </w:tc>
        <w:tc>
          <w:tcPr>
            <w:tcW w:w="4954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85524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lastRenderedPageBreak/>
              <w:t>E</w:t>
            </w:r>
            <w:r>
              <w:rPr>
                <w:sz w:val="22"/>
                <w:szCs w:val="22"/>
              </w:rPr>
              <w:t>-</w:t>
            </w:r>
            <w:r w:rsidRPr="00A62C77">
              <w:rPr>
                <w:sz w:val="22"/>
                <w:szCs w:val="22"/>
              </w:rPr>
              <w:t>mail</w:t>
            </w:r>
          </w:p>
          <w:sdt>
            <w:sdtPr>
              <w:rPr>
                <w:sz w:val="22"/>
                <w:szCs w:val="22"/>
              </w:rPr>
              <w:id w:val="434573124"/>
              <w:placeholder>
                <w:docPart w:val="266C0B54940442EB8B46EF1AAB505D01"/>
              </w:placeholder>
              <w:showingPlcHdr/>
              <w:text/>
            </w:sdtPr>
            <w:sdtEndPr/>
            <w:sdtContent>
              <w:p w:rsidR="00211BE7" w:rsidRPr="00A62C77" w:rsidRDefault="00211BE7" w:rsidP="00211BE7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correo electrónico</w:t>
                </w:r>
              </w:p>
            </w:sdtContent>
          </w:sdt>
        </w:tc>
      </w:tr>
      <w:tr w:rsidR="00855247" w:rsidRPr="00A62C77" w:rsidTr="00855247">
        <w:tc>
          <w:tcPr>
            <w:tcW w:w="8640" w:type="dxa"/>
            <w:gridSpan w:val="4"/>
            <w:tcBorders>
              <w:bottom w:val="single" w:sz="6" w:space="0" w:color="808080"/>
            </w:tcBorders>
            <w:shd w:val="clear" w:color="auto" w:fill="D9D9D9" w:themeFill="background1" w:themeFillShade="D9"/>
          </w:tcPr>
          <w:p w:rsidR="00855247" w:rsidRPr="00A62C77" w:rsidRDefault="00855247" w:rsidP="00AE3851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lastRenderedPageBreak/>
              <w:t> </w:t>
            </w:r>
          </w:p>
        </w:tc>
      </w:tr>
      <w:tr w:rsidR="00196211" w:rsidRPr="00A62C77" w:rsidTr="00CC44D9">
        <w:tc>
          <w:tcPr>
            <w:tcW w:w="5777" w:type="dxa"/>
            <w:gridSpan w:val="3"/>
            <w:shd w:val="clear" w:color="auto" w:fill="auto"/>
          </w:tcPr>
          <w:p w:rsidR="00196211" w:rsidRPr="00A62C77" w:rsidRDefault="00196211" w:rsidP="00A62C7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ombre y Apellidos</w:t>
            </w:r>
          </w:p>
        </w:tc>
        <w:tc>
          <w:tcPr>
            <w:tcW w:w="2863" w:type="dxa"/>
            <w:shd w:val="clear" w:color="auto" w:fill="auto"/>
          </w:tcPr>
          <w:p w:rsidR="00196211" w:rsidRPr="00A62C77" w:rsidRDefault="00196211" w:rsidP="00196211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IF</w:t>
            </w:r>
          </w:p>
        </w:tc>
      </w:tr>
      <w:tr w:rsidR="00196211" w:rsidRPr="00A62C77" w:rsidTr="00CC44D9">
        <w:tc>
          <w:tcPr>
            <w:tcW w:w="5777" w:type="dxa"/>
            <w:gridSpan w:val="3"/>
            <w:shd w:val="clear" w:color="auto" w:fill="auto"/>
          </w:tcPr>
          <w:p w:rsidR="00196211" w:rsidRPr="00A62C77" w:rsidRDefault="00196211" w:rsidP="00211BE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376903930"/>
                <w:placeholder>
                  <w:docPart w:val="25C0B95E4FDB4AD2A4FDED07AFFD7B98"/>
                </w:placeholder>
                <w:showingPlcHdr/>
                <w:text/>
              </w:sdtPr>
              <w:sdtEndPr/>
              <w:sdtContent>
                <w:r w:rsidR="00211BE7">
                  <w:rPr>
                    <w:rStyle w:val="Textodelmarcadordeposicin"/>
                  </w:rPr>
                  <w:t>Otro miembro de la familia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2136363302"/>
            <w:placeholder>
              <w:docPart w:val="90304EFBEFE04C7AA712A610ED4E6153"/>
            </w:placeholder>
            <w:showingPlcHdr/>
            <w:text/>
          </w:sdtPr>
          <w:sdtEndPr/>
          <w:sdtContent>
            <w:tc>
              <w:tcPr>
                <w:tcW w:w="2863" w:type="dxa"/>
                <w:shd w:val="clear" w:color="auto" w:fill="auto"/>
              </w:tcPr>
              <w:p w:rsidR="00196211" w:rsidRPr="00A62C77" w:rsidRDefault="00211BE7" w:rsidP="00211BE7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000000000L</w:t>
                </w:r>
              </w:p>
            </w:tc>
          </w:sdtContent>
        </w:sdt>
      </w:tr>
      <w:tr w:rsidR="00855247" w:rsidRPr="00A62C77" w:rsidTr="00CF3101">
        <w:tc>
          <w:tcPr>
            <w:tcW w:w="3686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85524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Teléfono</w:t>
            </w:r>
          </w:p>
          <w:sdt>
            <w:sdtPr>
              <w:rPr>
                <w:sz w:val="22"/>
                <w:szCs w:val="22"/>
              </w:rPr>
              <w:id w:val="-218759469"/>
              <w:placeholder>
                <w:docPart w:val="EDAE93DF702E4B45BC9A55BE8AB6CBB1"/>
              </w:placeholder>
              <w:showingPlcHdr/>
              <w:text/>
            </w:sdtPr>
            <w:sdtEndPr/>
            <w:sdtContent>
              <w:p w:rsidR="00211BE7" w:rsidRPr="00A62C77" w:rsidRDefault="00211BE7" w:rsidP="00211BE7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fijo o móvil</w:t>
                </w:r>
              </w:p>
            </w:sdtContent>
          </w:sdt>
        </w:tc>
        <w:tc>
          <w:tcPr>
            <w:tcW w:w="4954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:rsidR="00855247" w:rsidRDefault="00855247" w:rsidP="0085524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A62C77">
              <w:rPr>
                <w:sz w:val="22"/>
                <w:szCs w:val="22"/>
              </w:rPr>
              <w:t>mail</w:t>
            </w:r>
          </w:p>
          <w:sdt>
            <w:sdtPr>
              <w:rPr>
                <w:sz w:val="22"/>
                <w:szCs w:val="22"/>
              </w:rPr>
              <w:id w:val="1818763362"/>
              <w:placeholder>
                <w:docPart w:val="43F0733A09B9458D87FAD407C73EF0C7"/>
              </w:placeholder>
              <w:showingPlcHdr/>
              <w:text/>
            </w:sdtPr>
            <w:sdtEndPr/>
            <w:sdtContent>
              <w:p w:rsidR="00211BE7" w:rsidRPr="00A62C77" w:rsidRDefault="00211BE7" w:rsidP="00211BE7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correo electrónico</w:t>
                </w:r>
              </w:p>
            </w:sdtContent>
          </w:sdt>
        </w:tc>
      </w:tr>
    </w:tbl>
    <w:p w:rsidR="00B3204D" w:rsidRDefault="00B3204D">
      <w:pPr>
        <w:pStyle w:val="Textoindependiente"/>
        <w:rPr>
          <w:sz w:val="22"/>
          <w:szCs w:val="22"/>
        </w:rPr>
      </w:pPr>
      <w:r w:rsidRPr="00A62C77">
        <w:rPr>
          <w:sz w:val="22"/>
          <w:szCs w:val="22"/>
        </w:rPr>
        <w:t> </w:t>
      </w:r>
    </w:p>
    <w:tbl>
      <w:tblPr>
        <w:tblW w:w="8640" w:type="dxa"/>
        <w:tblInd w:w="2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5"/>
        <w:gridCol w:w="1835"/>
        <w:gridCol w:w="1818"/>
        <w:gridCol w:w="2882"/>
      </w:tblGrid>
      <w:tr w:rsidR="00CF3101" w:rsidRPr="00A62C77" w:rsidTr="00797DEF">
        <w:tc>
          <w:tcPr>
            <w:tcW w:w="8640" w:type="dxa"/>
            <w:gridSpan w:val="4"/>
            <w:tcBorders>
              <w:top w:val="single" w:sz="6" w:space="0" w:color="808080"/>
            </w:tcBorders>
            <w:shd w:val="clear" w:color="auto" w:fill="auto"/>
          </w:tcPr>
          <w:p w:rsidR="00CF3101" w:rsidRPr="00A62C77" w:rsidRDefault="00CF3101" w:rsidP="00797DEF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b/>
                <w:sz w:val="22"/>
                <w:szCs w:val="22"/>
              </w:rPr>
              <w:t>DATOS DEL REPRESENTANTE (si procede)</w:t>
            </w:r>
          </w:p>
        </w:tc>
      </w:tr>
      <w:tr w:rsidR="00CF3101" w:rsidRPr="00A62C77" w:rsidTr="00797DEF">
        <w:tc>
          <w:tcPr>
            <w:tcW w:w="5758" w:type="dxa"/>
            <w:gridSpan w:val="3"/>
            <w:shd w:val="clear" w:color="auto" w:fill="auto"/>
          </w:tcPr>
          <w:p w:rsidR="00CF3101" w:rsidRPr="00A62C77" w:rsidRDefault="00CF3101" w:rsidP="00797DEF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ombre y Apellidos</w:t>
            </w:r>
          </w:p>
        </w:tc>
        <w:tc>
          <w:tcPr>
            <w:tcW w:w="2882" w:type="dxa"/>
            <w:shd w:val="clear" w:color="auto" w:fill="auto"/>
          </w:tcPr>
          <w:p w:rsidR="00CF3101" w:rsidRPr="00A62C77" w:rsidRDefault="00CF3101" w:rsidP="00797DEF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NIF</w:t>
            </w:r>
          </w:p>
        </w:tc>
      </w:tr>
      <w:tr w:rsidR="00CF3101" w:rsidRPr="00A62C77" w:rsidTr="00797DEF">
        <w:tc>
          <w:tcPr>
            <w:tcW w:w="5758" w:type="dxa"/>
            <w:gridSpan w:val="3"/>
            <w:shd w:val="clear" w:color="auto" w:fill="auto"/>
          </w:tcPr>
          <w:p w:rsidR="00CF3101" w:rsidRPr="00A62C77" w:rsidRDefault="00B51ED8" w:rsidP="00871052">
            <w:pPr>
              <w:pStyle w:val="TableContent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2762105"/>
                <w:placeholder>
                  <w:docPart w:val="EB196AB2DEFA496E83F0038300EC98A6"/>
                </w:placeholder>
                <w:showingPlcHdr/>
                <w:text/>
              </w:sdtPr>
              <w:sdtEndPr/>
              <w:sdtContent>
                <w:r w:rsidR="00211BE7">
                  <w:rPr>
                    <w:rStyle w:val="Textodelmarcadordeposicin"/>
                  </w:rPr>
                  <w:t>Nombre</w:t>
                </w:r>
                <w:r w:rsidR="00871052">
                  <w:rPr>
                    <w:rStyle w:val="Textodelmarcadordeposicin"/>
                  </w:rPr>
                  <w:t xml:space="preserve">, </w:t>
                </w:r>
                <w:r w:rsidR="00211BE7">
                  <w:rPr>
                    <w:rStyle w:val="Textodelmarcadordeposicin"/>
                  </w:rPr>
                  <w:t>apellidos del representante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646165607"/>
            <w:placeholder>
              <w:docPart w:val="0E058CD63CAA441A888E81DD3A60292D"/>
            </w:placeholder>
            <w:showingPlcHdr/>
            <w:text/>
          </w:sdtPr>
          <w:sdtEndPr/>
          <w:sdtContent>
            <w:tc>
              <w:tcPr>
                <w:tcW w:w="2882" w:type="dxa"/>
                <w:shd w:val="clear" w:color="auto" w:fill="auto"/>
              </w:tcPr>
              <w:p w:rsidR="00CF3101" w:rsidRPr="00A62C77" w:rsidRDefault="00211BE7" w:rsidP="00211BE7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000000000L</w:t>
                </w:r>
              </w:p>
            </w:tc>
          </w:sdtContent>
        </w:sdt>
      </w:tr>
      <w:tr w:rsidR="00CF3101" w:rsidRPr="00A62C77" w:rsidTr="00797DEF">
        <w:tc>
          <w:tcPr>
            <w:tcW w:w="8640" w:type="dxa"/>
            <w:gridSpan w:val="4"/>
            <w:shd w:val="clear" w:color="auto" w:fill="auto"/>
          </w:tcPr>
          <w:p w:rsidR="00CF3101" w:rsidRPr="00A62C77" w:rsidRDefault="00CF3101" w:rsidP="00797DEF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Dirección</w:t>
            </w:r>
          </w:p>
        </w:tc>
      </w:tr>
      <w:tr w:rsidR="00CF3101" w:rsidRPr="00A62C77" w:rsidTr="00797DEF">
        <w:tc>
          <w:tcPr>
            <w:tcW w:w="8640" w:type="dxa"/>
            <w:gridSpan w:val="4"/>
            <w:shd w:val="clear" w:color="auto" w:fill="auto"/>
          </w:tcPr>
          <w:p w:rsidR="00CF3101" w:rsidRPr="00A62C77" w:rsidRDefault="00CF3101" w:rsidP="00211BE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-1359266274"/>
                <w:placeholder>
                  <w:docPart w:val="81E9A73CC58B401F8FCB6111646375E5"/>
                </w:placeholder>
                <w:showingPlcHdr/>
                <w:text/>
              </w:sdtPr>
              <w:sdtEndPr/>
              <w:sdtContent>
                <w:r w:rsidR="00211BE7">
                  <w:rPr>
                    <w:rStyle w:val="Textodelmarcadordeposicin"/>
                  </w:rPr>
                  <w:t>Dirección del representante</w:t>
                </w:r>
              </w:sdtContent>
            </w:sdt>
          </w:p>
        </w:tc>
      </w:tr>
      <w:tr w:rsidR="00CF3101" w:rsidRPr="00A62C77" w:rsidTr="00797DEF">
        <w:tc>
          <w:tcPr>
            <w:tcW w:w="2105" w:type="dxa"/>
            <w:shd w:val="clear" w:color="auto" w:fill="auto"/>
          </w:tcPr>
          <w:p w:rsidR="00CF3101" w:rsidRPr="00A62C77" w:rsidRDefault="00CF3101" w:rsidP="00797DEF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Código Postal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CF3101" w:rsidRPr="00A62C77" w:rsidRDefault="00CF3101" w:rsidP="00797DEF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Municipio</w:t>
            </w:r>
          </w:p>
        </w:tc>
        <w:tc>
          <w:tcPr>
            <w:tcW w:w="2882" w:type="dxa"/>
            <w:shd w:val="clear" w:color="auto" w:fill="auto"/>
          </w:tcPr>
          <w:p w:rsidR="00CF3101" w:rsidRPr="00A62C77" w:rsidRDefault="00CF3101" w:rsidP="00797DEF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Provincia</w:t>
            </w:r>
          </w:p>
        </w:tc>
      </w:tr>
      <w:tr w:rsidR="00CF3101" w:rsidRPr="00A62C77" w:rsidTr="00797DEF">
        <w:sdt>
          <w:sdtPr>
            <w:rPr>
              <w:sz w:val="22"/>
              <w:szCs w:val="22"/>
            </w:rPr>
            <w:id w:val="-534195398"/>
            <w:placeholder>
              <w:docPart w:val="03A4C1EC8FB24031B64F67C3A62F49FB"/>
            </w:placeholder>
            <w:showingPlcHdr/>
            <w:text/>
          </w:sdtPr>
          <w:sdtEndPr/>
          <w:sdtContent>
            <w:tc>
              <w:tcPr>
                <w:tcW w:w="2105" w:type="dxa"/>
                <w:shd w:val="clear" w:color="auto" w:fill="auto"/>
              </w:tcPr>
              <w:p w:rsidR="00CF3101" w:rsidRPr="00A62C77" w:rsidRDefault="00211BE7" w:rsidP="00211BE7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00000</w:t>
                </w:r>
              </w:p>
            </w:tc>
          </w:sdtContent>
        </w:sdt>
        <w:tc>
          <w:tcPr>
            <w:tcW w:w="3653" w:type="dxa"/>
            <w:gridSpan w:val="2"/>
            <w:shd w:val="clear" w:color="auto" w:fill="auto"/>
          </w:tcPr>
          <w:p w:rsidR="00CF3101" w:rsidRPr="00A62C77" w:rsidRDefault="00CF3101" w:rsidP="00211BE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794182057"/>
                <w:placeholder>
                  <w:docPart w:val="60F23C209DCD4497AED3477F30A70391"/>
                </w:placeholder>
                <w:showingPlcHdr/>
                <w:text/>
              </w:sdtPr>
              <w:sdtEndPr/>
              <w:sdtContent>
                <w:r w:rsidR="00211BE7">
                  <w:rPr>
                    <w:rStyle w:val="Textodelmarcadordeposicin"/>
                  </w:rPr>
                  <w:t>Localidad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004430992"/>
            <w:placeholder>
              <w:docPart w:val="DA12F8253E6C46E88C0759C903D5C0E2"/>
            </w:placeholder>
            <w:showingPlcHdr/>
            <w:text/>
          </w:sdtPr>
          <w:sdtEndPr/>
          <w:sdtContent>
            <w:tc>
              <w:tcPr>
                <w:tcW w:w="2882" w:type="dxa"/>
                <w:shd w:val="clear" w:color="auto" w:fill="auto"/>
              </w:tcPr>
              <w:p w:rsidR="00CF3101" w:rsidRPr="00A62C77" w:rsidRDefault="00211BE7" w:rsidP="00211BE7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provincia</w:t>
                </w:r>
              </w:p>
            </w:tc>
          </w:sdtContent>
        </w:sdt>
      </w:tr>
      <w:tr w:rsidR="00CF3101" w:rsidRPr="00A62C77" w:rsidTr="00797DEF">
        <w:tc>
          <w:tcPr>
            <w:tcW w:w="3940" w:type="dxa"/>
            <w:gridSpan w:val="2"/>
            <w:shd w:val="clear" w:color="auto" w:fill="auto"/>
          </w:tcPr>
          <w:p w:rsidR="00CF3101" w:rsidRPr="00A62C77" w:rsidRDefault="00CF3101" w:rsidP="00797DEF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Teléfono</w:t>
            </w:r>
          </w:p>
        </w:tc>
        <w:tc>
          <w:tcPr>
            <w:tcW w:w="4700" w:type="dxa"/>
            <w:gridSpan w:val="2"/>
            <w:shd w:val="clear" w:color="auto" w:fill="auto"/>
          </w:tcPr>
          <w:p w:rsidR="00CF3101" w:rsidRPr="00A62C77" w:rsidRDefault="00CF3101" w:rsidP="00797DEF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A62C77">
              <w:rPr>
                <w:sz w:val="22"/>
                <w:szCs w:val="22"/>
              </w:rPr>
              <w:t>mail</w:t>
            </w:r>
          </w:p>
        </w:tc>
      </w:tr>
      <w:tr w:rsidR="00CF3101" w:rsidRPr="00A62C77" w:rsidTr="00797DEF">
        <w:tc>
          <w:tcPr>
            <w:tcW w:w="3940" w:type="dxa"/>
            <w:gridSpan w:val="2"/>
            <w:shd w:val="clear" w:color="auto" w:fill="auto"/>
          </w:tcPr>
          <w:p w:rsidR="00CF3101" w:rsidRPr="00A62C77" w:rsidRDefault="00CF3101" w:rsidP="00211BE7">
            <w:pPr>
              <w:pStyle w:val="TableContents"/>
              <w:rPr>
                <w:sz w:val="22"/>
                <w:szCs w:val="22"/>
              </w:rPr>
            </w:pPr>
            <w:r w:rsidRPr="00A62C77"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-924645186"/>
                <w:placeholder>
                  <w:docPart w:val="F428F3B9F7454DCEB254B664D40827E2"/>
                </w:placeholder>
                <w:showingPlcHdr/>
                <w:text/>
              </w:sdtPr>
              <w:sdtEndPr/>
              <w:sdtContent>
                <w:r w:rsidR="00211BE7">
                  <w:rPr>
                    <w:rStyle w:val="Textodelmarcadordeposicin"/>
                  </w:rPr>
                  <w:t>fijo o móvil</w:t>
                </w:r>
              </w:sdtContent>
            </w:sdt>
          </w:p>
        </w:tc>
        <w:tc>
          <w:tcPr>
            <w:tcW w:w="4700" w:type="dxa"/>
            <w:gridSpan w:val="2"/>
            <w:shd w:val="clear" w:color="auto" w:fill="auto"/>
          </w:tcPr>
          <w:p w:rsidR="00CF3101" w:rsidRPr="00A62C77" w:rsidRDefault="00CF3101" w:rsidP="00211BE7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CF3101" w:rsidRDefault="00CF3101">
      <w:pPr>
        <w:pStyle w:val="Textoindependiente"/>
        <w:rPr>
          <w:sz w:val="22"/>
          <w:szCs w:val="22"/>
        </w:rPr>
      </w:pPr>
    </w:p>
    <w:p w:rsidR="00871052" w:rsidRDefault="00871052">
      <w:pPr>
        <w:pStyle w:val="Textoindependiente"/>
        <w:rPr>
          <w:sz w:val="22"/>
          <w:szCs w:val="22"/>
        </w:rPr>
      </w:pPr>
    </w:p>
    <w:p w:rsidR="00871052" w:rsidRPr="00A62C77" w:rsidRDefault="00871052">
      <w:pPr>
        <w:pStyle w:val="Textoindependiente"/>
        <w:rPr>
          <w:sz w:val="22"/>
          <w:szCs w:val="22"/>
        </w:rPr>
      </w:pPr>
    </w:p>
    <w:p w:rsidR="00E05CEF" w:rsidRPr="00A62C77" w:rsidRDefault="00E05CEF">
      <w:pPr>
        <w:pStyle w:val="Textoindependiente"/>
        <w:rPr>
          <w:sz w:val="22"/>
          <w:szCs w:val="22"/>
        </w:rPr>
      </w:pPr>
      <w:r w:rsidRPr="00A62C77">
        <w:rPr>
          <w:sz w:val="22"/>
          <w:szCs w:val="22"/>
        </w:rPr>
        <w:tab/>
        <w:t>Documentos que se acompañan a la presente solicitud:</w:t>
      </w:r>
    </w:p>
    <w:p w:rsidR="00E05CEF" w:rsidRPr="00A62C77" w:rsidRDefault="00211BE7" w:rsidP="00211BE7">
      <w:pPr>
        <w:pStyle w:val="Textoindependiente"/>
        <w:ind w:left="570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31.05pt;height:20.1pt" o:ole="">
            <v:imagedata r:id="rId9" o:title=""/>
          </v:shape>
          <w:control r:id="rId10" w:name="CheckBox1" w:shapeid="_x0000_i1036"/>
        </w:object>
      </w:r>
    </w:p>
    <w:p w:rsidR="00E05CEF" w:rsidRPr="00A62C77" w:rsidRDefault="00211BE7" w:rsidP="00211BE7">
      <w:pPr>
        <w:pStyle w:val="Textoindependiente"/>
        <w:ind w:left="570"/>
        <w:rPr>
          <w:b/>
          <w:sz w:val="22"/>
          <w:szCs w:val="22"/>
        </w:rPr>
      </w:pPr>
      <w:r>
        <w:object w:dxaOrig="225" w:dyaOrig="225">
          <v:shape id="_x0000_i1038" type="#_x0000_t75" style="width:375.05pt;height:40.2pt" o:ole="">
            <v:imagedata r:id="rId11" o:title=""/>
          </v:shape>
          <w:control r:id="rId12" w:name="CheckBox2" w:shapeid="_x0000_i1038"/>
        </w:object>
      </w:r>
      <w:r>
        <w:rPr>
          <w:sz w:val="22"/>
          <w:szCs w:val="22"/>
        </w:rPr>
        <w:t xml:space="preserve"> </w:t>
      </w:r>
    </w:p>
    <w:p w:rsidR="00A62C77" w:rsidRDefault="00A62C77">
      <w:pPr>
        <w:pStyle w:val="Textoindependiente"/>
        <w:jc w:val="center"/>
        <w:rPr>
          <w:b/>
          <w:sz w:val="22"/>
          <w:szCs w:val="22"/>
        </w:rPr>
      </w:pPr>
    </w:p>
    <w:p w:rsidR="00871052" w:rsidRDefault="00871052">
      <w:pPr>
        <w:pStyle w:val="Textoindependiente"/>
        <w:jc w:val="center"/>
        <w:rPr>
          <w:b/>
          <w:sz w:val="22"/>
          <w:szCs w:val="22"/>
        </w:rPr>
      </w:pPr>
    </w:p>
    <w:p w:rsidR="00871052" w:rsidRDefault="00871052">
      <w:pPr>
        <w:pStyle w:val="Textoindependiente"/>
        <w:jc w:val="center"/>
        <w:rPr>
          <w:b/>
          <w:sz w:val="22"/>
          <w:szCs w:val="22"/>
        </w:rPr>
      </w:pPr>
    </w:p>
    <w:p w:rsidR="00871052" w:rsidRDefault="00871052">
      <w:pPr>
        <w:pStyle w:val="Textoindependiente"/>
        <w:jc w:val="center"/>
        <w:rPr>
          <w:b/>
          <w:sz w:val="22"/>
          <w:szCs w:val="22"/>
        </w:rPr>
      </w:pPr>
    </w:p>
    <w:p w:rsidR="00871052" w:rsidRDefault="00871052">
      <w:pPr>
        <w:pStyle w:val="Textoindependiente"/>
        <w:jc w:val="center"/>
        <w:rPr>
          <w:b/>
          <w:sz w:val="22"/>
          <w:szCs w:val="22"/>
        </w:rPr>
      </w:pPr>
    </w:p>
    <w:p w:rsidR="00871052" w:rsidRDefault="00871052">
      <w:pPr>
        <w:pStyle w:val="Textoindependiente"/>
        <w:jc w:val="center"/>
        <w:rPr>
          <w:b/>
          <w:sz w:val="22"/>
          <w:szCs w:val="22"/>
        </w:rPr>
      </w:pPr>
    </w:p>
    <w:p w:rsidR="00871052" w:rsidRDefault="00871052">
      <w:pPr>
        <w:pStyle w:val="Textoindependiente"/>
        <w:jc w:val="center"/>
        <w:rPr>
          <w:b/>
          <w:sz w:val="22"/>
          <w:szCs w:val="22"/>
        </w:rPr>
      </w:pPr>
    </w:p>
    <w:p w:rsidR="00871052" w:rsidRDefault="00871052">
      <w:pPr>
        <w:pStyle w:val="Textoindependiente"/>
        <w:jc w:val="center"/>
        <w:rPr>
          <w:b/>
          <w:sz w:val="22"/>
          <w:szCs w:val="22"/>
        </w:rPr>
      </w:pPr>
    </w:p>
    <w:p w:rsidR="00B3204D" w:rsidRPr="00871052" w:rsidRDefault="00B3204D">
      <w:pPr>
        <w:pStyle w:val="Textoindependiente"/>
        <w:jc w:val="center"/>
        <w:rPr>
          <w:sz w:val="36"/>
          <w:szCs w:val="22"/>
        </w:rPr>
      </w:pPr>
      <w:r w:rsidRPr="00871052">
        <w:rPr>
          <w:b/>
          <w:sz w:val="36"/>
          <w:szCs w:val="22"/>
        </w:rPr>
        <w:t>SOLICITA</w:t>
      </w:r>
    </w:p>
    <w:p w:rsidR="00B3204D" w:rsidRPr="00A62C77" w:rsidRDefault="00B3204D">
      <w:pPr>
        <w:pStyle w:val="Textoindependiente"/>
        <w:rPr>
          <w:sz w:val="22"/>
          <w:szCs w:val="22"/>
        </w:rPr>
      </w:pPr>
      <w:r w:rsidRPr="00A62C77">
        <w:rPr>
          <w:sz w:val="22"/>
          <w:szCs w:val="22"/>
        </w:rPr>
        <w:t> </w:t>
      </w:r>
    </w:p>
    <w:p w:rsidR="00B3204D" w:rsidRDefault="0021544C" w:rsidP="009C7AFE">
      <w:pPr>
        <w:pStyle w:val="Textoindependiente"/>
        <w:jc w:val="both"/>
        <w:rPr>
          <w:sz w:val="22"/>
          <w:szCs w:val="22"/>
        </w:rPr>
      </w:pPr>
      <w:r w:rsidRPr="00A62C77">
        <w:rPr>
          <w:sz w:val="22"/>
          <w:szCs w:val="22"/>
        </w:rPr>
        <w:t xml:space="preserve">Que de conformidad con lo establecido en los artículos 53.1 y 63 del Reglamento de Población y Demarcación de las Entidades Locales, aprobado por el Real Decreto 1690/1986, de 11 de junio, </w:t>
      </w:r>
      <w:r w:rsidRPr="00A62C77">
        <w:rPr>
          <w:sz w:val="22"/>
          <w:szCs w:val="22"/>
        </w:rPr>
        <w:lastRenderedPageBreak/>
        <w:t>se expida certificado de:</w:t>
      </w:r>
    </w:p>
    <w:p w:rsidR="00E91256" w:rsidRDefault="00871052" w:rsidP="00871052">
      <w:pPr>
        <w:pStyle w:val="Textoindependiente"/>
        <w:ind w:firstLine="709"/>
        <w:jc w:val="both"/>
        <w:rPr>
          <w:sz w:val="22"/>
          <w:szCs w:val="22"/>
        </w:rPr>
      </w:pPr>
      <w:r>
        <w:object w:dxaOrig="225" w:dyaOrig="225">
          <v:shape id="_x0000_i1040" type="#_x0000_t75" style="width:239.45pt;height:20.1pt" o:ole="">
            <v:imagedata r:id="rId13" o:title=""/>
          </v:shape>
          <w:control r:id="rId14" w:name="CheckBox3" w:shapeid="_x0000_i1040"/>
        </w:object>
      </w:r>
    </w:p>
    <w:p w:rsidR="00E91256" w:rsidRDefault="00871052" w:rsidP="00871052">
      <w:pPr>
        <w:pStyle w:val="Textoindependiente"/>
        <w:ind w:left="720"/>
        <w:jc w:val="both"/>
        <w:rPr>
          <w:sz w:val="22"/>
          <w:szCs w:val="22"/>
        </w:rPr>
      </w:pPr>
      <w:r>
        <w:object w:dxaOrig="225" w:dyaOrig="225">
          <v:shape id="_x0000_i1042" type="#_x0000_t75" style="width:308.1pt;height:20.1pt" o:ole="">
            <v:imagedata r:id="rId15" o:title=""/>
          </v:shape>
          <w:control r:id="rId16" w:name="CheckBox4" w:shapeid="_x0000_i1042"/>
        </w:object>
      </w:r>
    </w:p>
    <w:p w:rsidR="00E91256" w:rsidRDefault="00871052" w:rsidP="00871052">
      <w:pPr>
        <w:pStyle w:val="Textoindependiente"/>
        <w:ind w:left="360" w:firstLine="349"/>
        <w:jc w:val="both"/>
        <w:rPr>
          <w:sz w:val="22"/>
          <w:szCs w:val="22"/>
        </w:rPr>
      </w:pPr>
      <w:r>
        <w:object w:dxaOrig="225" w:dyaOrig="225">
          <v:shape id="_x0000_i1044" type="#_x0000_t75" style="width:255.35pt;height:20.1pt" o:ole="">
            <v:imagedata r:id="rId17" o:title=""/>
          </v:shape>
          <w:control r:id="rId18" w:name="CheckBox5" w:shapeid="_x0000_i1044"/>
        </w:object>
      </w:r>
    </w:p>
    <w:p w:rsidR="003A34E0" w:rsidRDefault="003A34E0" w:rsidP="003A34E0">
      <w:pPr>
        <w:pStyle w:val="Textoindependiente"/>
        <w:ind w:left="720"/>
        <w:jc w:val="both"/>
        <w:rPr>
          <w:sz w:val="22"/>
          <w:szCs w:val="22"/>
        </w:rPr>
      </w:pPr>
    </w:p>
    <w:p w:rsidR="009C7AFE" w:rsidRPr="00A62C77" w:rsidRDefault="003A34E0" w:rsidP="009C7AFE">
      <w:pPr>
        <w:pStyle w:val="Textoindependiente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9C7AFE" w:rsidRPr="00A62C77">
        <w:rPr>
          <w:b/>
          <w:sz w:val="22"/>
          <w:szCs w:val="22"/>
        </w:rPr>
        <w:t xml:space="preserve"> los efectos que se indican:</w:t>
      </w:r>
      <w:sdt>
        <w:sdtPr>
          <w:rPr>
            <w:b/>
            <w:sz w:val="22"/>
            <w:szCs w:val="22"/>
          </w:rPr>
          <w:id w:val="-1861339798"/>
          <w:placeholder>
            <w:docPart w:val="8CFEF43ED09A409887A718570242E41E"/>
          </w:placeholder>
          <w:showingPlcHdr/>
        </w:sdtPr>
        <w:sdtEndPr/>
        <w:sdtContent>
          <w:r w:rsidR="00871052">
            <w:rPr>
              <w:rStyle w:val="Textodelmarcadordeposicin"/>
            </w:rPr>
            <w:t>Indique con qué fin se solicita este certificado</w:t>
          </w:r>
        </w:sdtContent>
      </w:sdt>
    </w:p>
    <w:p w:rsidR="00B3204D" w:rsidRPr="00A62C77" w:rsidRDefault="009C7AFE">
      <w:pPr>
        <w:pStyle w:val="Textoindependiente"/>
        <w:rPr>
          <w:sz w:val="22"/>
          <w:szCs w:val="22"/>
        </w:rPr>
      </w:pPr>
      <w:r w:rsidRPr="00A62C77">
        <w:rPr>
          <w:b/>
          <w:sz w:val="22"/>
          <w:szCs w:val="22"/>
        </w:rPr>
        <w:tab/>
      </w:r>
      <w:r w:rsidR="00B3204D" w:rsidRPr="00A62C77">
        <w:rPr>
          <w:sz w:val="22"/>
          <w:szCs w:val="22"/>
        </w:rPr>
        <w:t> </w:t>
      </w:r>
    </w:p>
    <w:p w:rsidR="00B3204D" w:rsidRPr="00A62C77" w:rsidRDefault="003A34E0">
      <w:pPr>
        <w:pStyle w:val="Textoindependient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n San Martín de Montalbán, a </w:t>
      </w:r>
      <w:sdt>
        <w:sdtPr>
          <w:rPr>
            <w:sz w:val="22"/>
            <w:szCs w:val="22"/>
          </w:rPr>
          <w:id w:val="1012809384"/>
          <w:placeholder>
            <w:docPart w:val="6219B28AC1F14486AF54DEDD423ABFCB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871052" w:rsidRPr="007314BF">
            <w:rPr>
              <w:rStyle w:val="Textodelmarcadordeposicin"/>
            </w:rPr>
            <w:t>Haga clic aquí para escribir una fecha.</w:t>
          </w:r>
        </w:sdtContent>
      </w:sdt>
    </w:p>
    <w:p w:rsidR="00B3204D" w:rsidRPr="00A62C77" w:rsidRDefault="00B3204D">
      <w:pPr>
        <w:pStyle w:val="Textoindependiente"/>
        <w:jc w:val="center"/>
        <w:rPr>
          <w:sz w:val="22"/>
          <w:szCs w:val="22"/>
        </w:rPr>
      </w:pPr>
      <w:r w:rsidRPr="00A62C77">
        <w:rPr>
          <w:sz w:val="22"/>
          <w:szCs w:val="22"/>
        </w:rPr>
        <w:t> </w:t>
      </w:r>
    </w:p>
    <w:p w:rsidR="00B3204D" w:rsidRPr="00A62C77" w:rsidRDefault="00886A88">
      <w:pPr>
        <w:pStyle w:val="Textoindependiente"/>
        <w:jc w:val="center"/>
        <w:rPr>
          <w:sz w:val="22"/>
          <w:szCs w:val="22"/>
        </w:rPr>
      </w:pPr>
      <w:r w:rsidRPr="00A62C77">
        <w:rPr>
          <w:sz w:val="22"/>
          <w:szCs w:val="22"/>
        </w:rPr>
        <w:t>Firma de</w:t>
      </w:r>
      <w:r w:rsidR="00B3204D" w:rsidRPr="00A62C77">
        <w:rPr>
          <w:sz w:val="22"/>
          <w:szCs w:val="22"/>
        </w:rPr>
        <w:t> </w:t>
      </w:r>
      <w:r w:rsidRPr="00A62C77">
        <w:rPr>
          <w:sz w:val="22"/>
          <w:szCs w:val="22"/>
        </w:rPr>
        <w:t>l</w:t>
      </w:r>
      <w:r w:rsidR="00FD2D94" w:rsidRPr="00A62C77">
        <w:rPr>
          <w:sz w:val="22"/>
          <w:szCs w:val="22"/>
        </w:rPr>
        <w:t>os</w:t>
      </w:r>
      <w:r w:rsidR="00B3204D" w:rsidRPr="00A62C77">
        <w:rPr>
          <w:sz w:val="22"/>
          <w:szCs w:val="22"/>
        </w:rPr>
        <w:t xml:space="preserve"> solicitante</w:t>
      </w:r>
      <w:r w:rsidR="00FD2D94" w:rsidRPr="00A62C77">
        <w:rPr>
          <w:sz w:val="22"/>
          <w:szCs w:val="22"/>
        </w:rPr>
        <w:t>s</w:t>
      </w:r>
      <w:r w:rsidR="009C7AFE" w:rsidRPr="00A62C77">
        <w:rPr>
          <w:sz w:val="22"/>
          <w:szCs w:val="22"/>
        </w:rPr>
        <w:t>,</w:t>
      </w:r>
    </w:p>
    <w:p w:rsidR="00B3204D" w:rsidRPr="00A62C77" w:rsidRDefault="00B3204D">
      <w:pPr>
        <w:pStyle w:val="Textoindependiente"/>
        <w:jc w:val="center"/>
        <w:rPr>
          <w:sz w:val="22"/>
          <w:szCs w:val="22"/>
        </w:rPr>
      </w:pPr>
      <w:r w:rsidRPr="00A62C77">
        <w:rPr>
          <w:sz w:val="22"/>
          <w:szCs w:val="22"/>
        </w:rPr>
        <w:t> </w:t>
      </w:r>
    </w:p>
    <w:sdt>
      <w:sdtPr>
        <w:rPr>
          <w:sz w:val="22"/>
          <w:szCs w:val="22"/>
        </w:rPr>
        <w:id w:val="-2053291331"/>
        <w:showingPlcHdr/>
        <w:picture/>
      </w:sdtPr>
      <w:sdtEndPr/>
      <w:sdtContent>
        <w:p w:rsidR="00B3204D" w:rsidRPr="00A62C77" w:rsidRDefault="00B51ED8">
          <w:pPr>
            <w:pStyle w:val="Textoindependiente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906270" cy="190627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3204D" w:rsidRDefault="00B3204D">
      <w:pPr>
        <w:pStyle w:val="Textoindependiente"/>
        <w:jc w:val="center"/>
        <w:rPr>
          <w:sz w:val="22"/>
          <w:szCs w:val="22"/>
        </w:rPr>
      </w:pPr>
      <w:r w:rsidRPr="00A62C77">
        <w:rPr>
          <w:sz w:val="22"/>
          <w:szCs w:val="22"/>
        </w:rPr>
        <w:t xml:space="preserve">       </w:t>
      </w:r>
    </w:p>
    <w:p w:rsidR="00850C39" w:rsidRDefault="00850C39">
      <w:pPr>
        <w:pStyle w:val="Textoindependiente"/>
        <w:jc w:val="center"/>
        <w:rPr>
          <w:sz w:val="22"/>
          <w:szCs w:val="22"/>
        </w:rPr>
      </w:pPr>
    </w:p>
    <w:p w:rsidR="00850C39" w:rsidRPr="00A62C77" w:rsidRDefault="00850C39">
      <w:pPr>
        <w:pStyle w:val="Textoindependiente"/>
        <w:jc w:val="center"/>
        <w:rPr>
          <w:sz w:val="22"/>
          <w:szCs w:val="22"/>
        </w:rPr>
      </w:pPr>
    </w:p>
    <w:p w:rsidR="00886A88" w:rsidRDefault="00886A88" w:rsidP="00E05CEF">
      <w:pPr>
        <w:pStyle w:val="Textoindependiente"/>
        <w:jc w:val="center"/>
      </w:pPr>
    </w:p>
    <w:p w:rsidR="00B3204D" w:rsidRPr="00FC02B4" w:rsidRDefault="00B3204D" w:rsidP="00E05CEF">
      <w:pPr>
        <w:pStyle w:val="Textoindependiente"/>
        <w:jc w:val="center"/>
        <w:rPr>
          <w:i/>
          <w:sz w:val="20"/>
        </w:rPr>
      </w:pPr>
      <w:r w:rsidRPr="00FC02B4">
        <w:rPr>
          <w:sz w:val="20"/>
        </w:rPr>
        <w:t>Alcaldesa-Presidenta DEL AYUNTAMIENTO DE San Martín de Montalbán.</w:t>
      </w:r>
    </w:p>
    <w:sectPr w:rsidR="00B3204D" w:rsidRPr="00FC02B4" w:rsidSect="00CF3101">
      <w:headerReference w:type="default" r:id="rId20"/>
      <w:footerReference w:type="default" r:id="rId21"/>
      <w:pgSz w:w="11906" w:h="16838"/>
      <w:pgMar w:top="2461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FF" w:rsidRDefault="007258FF">
      <w:r>
        <w:separator/>
      </w:r>
    </w:p>
  </w:endnote>
  <w:endnote w:type="continuationSeparator" w:id="0">
    <w:p w:rsidR="007258FF" w:rsidRDefault="0072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FF" w:rsidRDefault="007258FF">
    <w:pPr>
      <w:pStyle w:val="Piedepgina"/>
    </w:pPr>
    <w:r>
      <w:rPr>
        <w:noProof/>
      </w:rPr>
      <w:drawing>
        <wp:inline distT="0" distB="0" distL="0" distR="0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FF" w:rsidRDefault="007258FF">
      <w:r>
        <w:separator/>
      </w:r>
    </w:p>
  </w:footnote>
  <w:footnote w:type="continuationSeparator" w:id="0">
    <w:p w:rsidR="007258FF" w:rsidRDefault="0072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FF" w:rsidRDefault="007258FF" w:rsidP="00855247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b/>
        <w:bCs/>
        <w:sz w:val="28"/>
        <w:szCs w:val="28"/>
      </w:rPr>
    </w:pPr>
    <w:r>
      <w:rPr>
        <w:rFonts w:cs="Courier New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18260</wp:posOffset>
          </wp:positionV>
          <wp:extent cx="363220" cy="690880"/>
          <wp:effectExtent l="1905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2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58FF" w:rsidRDefault="007258FF" w:rsidP="00CF3101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left" w:pos="7719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</w:p>
  <w:p w:rsidR="007258FF" w:rsidRDefault="007258FF" w:rsidP="00CF3101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right"/>
      <w:rPr>
        <w:b/>
        <w:bCs/>
        <w:sz w:val="28"/>
        <w:szCs w:val="28"/>
      </w:rPr>
    </w:pPr>
  </w:p>
  <w:p w:rsidR="007258FF" w:rsidRDefault="007258FF" w:rsidP="00855247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YUNTAMIENTO DE SAN MARTÍN DE MONTALBÁN</w:t>
    </w:r>
  </w:p>
  <w:p w:rsidR="007258FF" w:rsidRDefault="007258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595"/>
    <w:multiLevelType w:val="hybridMultilevel"/>
    <w:tmpl w:val="4B02DD7C"/>
    <w:lvl w:ilvl="0" w:tplc="34B2E5D2">
      <w:numFmt w:val="bullet"/>
      <w:lvlText w:val="-"/>
      <w:lvlJc w:val="left"/>
      <w:pPr>
        <w:ind w:left="870" w:hanging="360"/>
      </w:pPr>
      <w:rPr>
        <w:rFonts w:ascii="Courier New" w:eastAsia="Lucida Sans Unicode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4737ABE"/>
    <w:multiLevelType w:val="hybridMultilevel"/>
    <w:tmpl w:val="23747AE2"/>
    <w:lvl w:ilvl="0" w:tplc="9510F8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81E2D"/>
    <w:multiLevelType w:val="hybridMultilevel"/>
    <w:tmpl w:val="C64E167E"/>
    <w:lvl w:ilvl="0" w:tplc="EFD683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17A1"/>
    <w:multiLevelType w:val="hybridMultilevel"/>
    <w:tmpl w:val="32B84190"/>
    <w:lvl w:ilvl="0" w:tplc="E4CAA010">
      <w:numFmt w:val="bullet"/>
      <w:lvlText w:val="-"/>
      <w:lvlJc w:val="left"/>
      <w:pPr>
        <w:ind w:left="870" w:hanging="360"/>
      </w:pPr>
      <w:rPr>
        <w:rFonts w:ascii="Courier New" w:eastAsia="Lucida Sans Unicode" w:hAnsi="Courier New" w:cs="Courier New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366B767B"/>
    <w:multiLevelType w:val="hybridMultilevel"/>
    <w:tmpl w:val="4906D02E"/>
    <w:lvl w:ilvl="0" w:tplc="34B2E5D2">
      <w:numFmt w:val="bullet"/>
      <w:lvlText w:val="-"/>
      <w:lvlJc w:val="left"/>
      <w:pPr>
        <w:ind w:left="720" w:hanging="360"/>
      </w:pPr>
      <w:rPr>
        <w:rFonts w:ascii="Courier New" w:eastAsia="Lucida Sans Unicode" w:hAnsi="Courier New" w:cs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40270"/>
    <w:multiLevelType w:val="hybridMultilevel"/>
    <w:tmpl w:val="68CE0786"/>
    <w:lvl w:ilvl="0" w:tplc="DFC87688">
      <w:start w:val="1"/>
      <w:numFmt w:val="bullet"/>
      <w:lvlText w:val=""/>
      <w:lvlJc w:val="left"/>
      <w:pPr>
        <w:ind w:left="1590" w:hanging="360"/>
      </w:pPr>
      <w:rPr>
        <w:rFonts w:ascii="Symbol" w:hAnsi="Symbol" w:hint="default"/>
      </w:rPr>
    </w:lvl>
    <w:lvl w:ilvl="1" w:tplc="DFC8768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74AC4"/>
    <w:multiLevelType w:val="hybridMultilevel"/>
    <w:tmpl w:val="ED4E6272"/>
    <w:lvl w:ilvl="0" w:tplc="CD20CEBE">
      <w:numFmt w:val="bullet"/>
      <w:lvlText w:val="-"/>
      <w:lvlJc w:val="left"/>
      <w:pPr>
        <w:ind w:left="930" w:hanging="360"/>
      </w:pPr>
      <w:rPr>
        <w:rFonts w:ascii="Courier New" w:eastAsia="Lucida Sans Unicode" w:hAnsi="Courier New" w:cs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4D"/>
    <w:rsid w:val="000C332A"/>
    <w:rsid w:val="00124937"/>
    <w:rsid w:val="00196211"/>
    <w:rsid w:val="00211BE7"/>
    <w:rsid w:val="0021544C"/>
    <w:rsid w:val="00291366"/>
    <w:rsid w:val="002C002C"/>
    <w:rsid w:val="00350A60"/>
    <w:rsid w:val="00397481"/>
    <w:rsid w:val="003A34E0"/>
    <w:rsid w:val="00413A06"/>
    <w:rsid w:val="00491BFA"/>
    <w:rsid w:val="00522879"/>
    <w:rsid w:val="007258FF"/>
    <w:rsid w:val="00786E1C"/>
    <w:rsid w:val="00797DEF"/>
    <w:rsid w:val="00850C39"/>
    <w:rsid w:val="00855247"/>
    <w:rsid w:val="00871052"/>
    <w:rsid w:val="00886A88"/>
    <w:rsid w:val="009C7AFE"/>
    <w:rsid w:val="00A15F5D"/>
    <w:rsid w:val="00A604F3"/>
    <w:rsid w:val="00A62C77"/>
    <w:rsid w:val="00AE3851"/>
    <w:rsid w:val="00B3204D"/>
    <w:rsid w:val="00B51ED8"/>
    <w:rsid w:val="00B53D66"/>
    <w:rsid w:val="00C37CDA"/>
    <w:rsid w:val="00CC44D9"/>
    <w:rsid w:val="00CD76AB"/>
    <w:rsid w:val="00CF3101"/>
    <w:rsid w:val="00D40DAD"/>
    <w:rsid w:val="00E00A03"/>
    <w:rsid w:val="00E05CEF"/>
    <w:rsid w:val="00E91256"/>
    <w:rsid w:val="00E91ABF"/>
    <w:rsid w:val="00EA5902"/>
    <w:rsid w:val="00F0735C"/>
    <w:rsid w:val="00FC02B4"/>
    <w:rsid w:val="00FD2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03"/>
    <w:pPr>
      <w:widowControl w:val="0"/>
      <w:suppressAutoHyphens/>
    </w:pPr>
    <w:rPr>
      <w:rFonts w:ascii="Courier New" w:eastAsia="Lucida Sans Unicode" w:hAnsi="Courier New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00A03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rsid w:val="00E00A03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rsid w:val="00E00A03"/>
    <w:pPr>
      <w:spacing w:after="120"/>
    </w:pPr>
  </w:style>
  <w:style w:type="paragraph" w:styleId="Lista">
    <w:name w:val="List"/>
    <w:basedOn w:val="Textoindependiente"/>
    <w:rsid w:val="00E00A03"/>
    <w:rPr>
      <w:rFonts w:cs="Tahoma"/>
      <w:sz w:val="22"/>
    </w:rPr>
  </w:style>
  <w:style w:type="paragraph" w:styleId="Epgrafe">
    <w:name w:val="caption"/>
    <w:basedOn w:val="Normal"/>
    <w:qFormat/>
    <w:rsid w:val="00E00A03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rsid w:val="00E00A03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rsid w:val="00E00A03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E00A03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E00A03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E00A03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E00A03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E00A03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E00A03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E00A03"/>
    <w:pPr>
      <w:suppressLineNumbers/>
    </w:pPr>
  </w:style>
  <w:style w:type="paragraph" w:customStyle="1" w:styleId="TableHeading">
    <w:name w:val="Table Heading"/>
    <w:basedOn w:val="TableContents"/>
    <w:rsid w:val="00E00A03"/>
    <w:pPr>
      <w:jc w:val="center"/>
    </w:pPr>
    <w:rPr>
      <w:b/>
      <w:bCs/>
    </w:rPr>
  </w:style>
  <w:style w:type="paragraph" w:styleId="Encabezado">
    <w:name w:val="header"/>
    <w:basedOn w:val="Normal"/>
    <w:rsid w:val="00E00A03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rsid w:val="00E00A03"/>
    <w:pPr>
      <w:suppressLineNumbers/>
      <w:tabs>
        <w:tab w:val="center" w:pos="5386"/>
        <w:tab w:val="right" w:pos="10772"/>
      </w:tabs>
    </w:pPr>
  </w:style>
  <w:style w:type="paragraph" w:styleId="Prrafodelista">
    <w:name w:val="List Paragraph"/>
    <w:basedOn w:val="Normal"/>
    <w:uiPriority w:val="34"/>
    <w:qFormat/>
    <w:rsid w:val="009C7AFE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6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211"/>
    <w:rPr>
      <w:rFonts w:ascii="Tahoma" w:eastAsia="Lucida Sans Unicode" w:hAnsi="Tahoma" w:cs="Tahoma"/>
      <w:kern w:val="1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A59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03"/>
    <w:pPr>
      <w:widowControl w:val="0"/>
      <w:suppressAutoHyphens/>
    </w:pPr>
    <w:rPr>
      <w:rFonts w:ascii="Courier New" w:eastAsia="Lucida Sans Unicode" w:hAnsi="Courier New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00A03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rsid w:val="00E00A03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rsid w:val="00E00A03"/>
    <w:pPr>
      <w:spacing w:after="120"/>
    </w:pPr>
  </w:style>
  <w:style w:type="paragraph" w:styleId="Lista">
    <w:name w:val="List"/>
    <w:basedOn w:val="Textoindependiente"/>
    <w:rsid w:val="00E00A03"/>
    <w:rPr>
      <w:rFonts w:cs="Tahoma"/>
      <w:sz w:val="22"/>
    </w:rPr>
  </w:style>
  <w:style w:type="paragraph" w:styleId="Epgrafe">
    <w:name w:val="caption"/>
    <w:basedOn w:val="Normal"/>
    <w:qFormat/>
    <w:rsid w:val="00E00A03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rsid w:val="00E00A03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rsid w:val="00E00A03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E00A03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E00A03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E00A03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E00A03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E00A03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E00A03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E00A03"/>
    <w:pPr>
      <w:suppressLineNumbers/>
    </w:pPr>
  </w:style>
  <w:style w:type="paragraph" w:customStyle="1" w:styleId="TableHeading">
    <w:name w:val="Table Heading"/>
    <w:basedOn w:val="TableContents"/>
    <w:rsid w:val="00E00A03"/>
    <w:pPr>
      <w:jc w:val="center"/>
    </w:pPr>
    <w:rPr>
      <w:b/>
      <w:bCs/>
    </w:rPr>
  </w:style>
  <w:style w:type="paragraph" w:styleId="Encabezado">
    <w:name w:val="header"/>
    <w:basedOn w:val="Normal"/>
    <w:rsid w:val="00E00A03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rsid w:val="00E00A03"/>
    <w:pPr>
      <w:suppressLineNumbers/>
      <w:tabs>
        <w:tab w:val="center" w:pos="5386"/>
        <w:tab w:val="right" w:pos="10772"/>
      </w:tabs>
    </w:pPr>
  </w:style>
  <w:style w:type="paragraph" w:styleId="Prrafodelista">
    <w:name w:val="List Paragraph"/>
    <w:basedOn w:val="Normal"/>
    <w:uiPriority w:val="34"/>
    <w:qFormat/>
    <w:rsid w:val="009C7AFE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6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211"/>
    <w:rPr>
      <w:rFonts w:ascii="Tahoma" w:eastAsia="Lucida Sans Unicode" w:hAnsi="Tahoma" w:cs="Tahoma"/>
      <w:kern w:val="1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A5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0956F15F984F659862FB7DD893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79CB-8C9E-4DD1-8E59-5F7DE9F0FD95}"/>
      </w:docPartPr>
      <w:docPartBody>
        <w:p w:rsidR="001A3E45" w:rsidRDefault="001A3E45" w:rsidP="001A3E45">
          <w:pPr>
            <w:pStyle w:val="170956F15F984F659862FB7DD89345562"/>
          </w:pPr>
          <w:r>
            <w:rPr>
              <w:rStyle w:val="Textodelmarcadordeposicin"/>
            </w:rPr>
            <w:t>Nombre y apellidos del solicitante</w:t>
          </w:r>
        </w:p>
      </w:docPartBody>
    </w:docPart>
    <w:docPart>
      <w:docPartPr>
        <w:name w:val="AD50B8903A3A40C294F1A780FC43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2A35-028A-415C-90C7-9026CB52E703}"/>
      </w:docPartPr>
      <w:docPartBody>
        <w:p w:rsidR="001A3E45" w:rsidRDefault="001A3E45" w:rsidP="001A3E45">
          <w:pPr>
            <w:pStyle w:val="AD50B8903A3A40C294F1A780FC43BDB92"/>
          </w:pPr>
          <w:r>
            <w:rPr>
              <w:rStyle w:val="Textodelmarcadordeposicin"/>
            </w:rPr>
            <w:t>000000000L</w:t>
          </w:r>
        </w:p>
      </w:docPartBody>
    </w:docPart>
    <w:docPart>
      <w:docPartPr>
        <w:name w:val="1887A3942DE34A26B768E0C04C7D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EFEF-32D1-4D7C-B7BD-1A96D32A88EE}"/>
      </w:docPartPr>
      <w:docPartBody>
        <w:p w:rsidR="001A3E45" w:rsidRDefault="001A3E45" w:rsidP="001A3E45">
          <w:pPr>
            <w:pStyle w:val="1887A3942DE34A26B768E0C04C7D6CDC2"/>
          </w:pPr>
          <w:r>
            <w:rPr>
              <w:rStyle w:val="Textodelmarcadordeposicin"/>
            </w:rPr>
            <w:t>dirección del solicitante</w:t>
          </w:r>
        </w:p>
      </w:docPartBody>
    </w:docPart>
    <w:docPart>
      <w:docPartPr>
        <w:name w:val="FABC9A5EEB40417CAD4A92EA8098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ED23-2440-400F-8F1A-94A59119F052}"/>
      </w:docPartPr>
      <w:docPartBody>
        <w:p w:rsidR="001A3E45" w:rsidRDefault="001A3E45" w:rsidP="001A3E45">
          <w:pPr>
            <w:pStyle w:val="FABC9A5EEB40417CAD4A92EA8098A4972"/>
          </w:pPr>
          <w:r>
            <w:rPr>
              <w:rStyle w:val="Textodelmarcadordeposicin"/>
            </w:rPr>
            <w:t>00000</w:t>
          </w:r>
        </w:p>
      </w:docPartBody>
    </w:docPart>
    <w:docPart>
      <w:docPartPr>
        <w:name w:val="98C72F1EC14743AA9CC951A665C7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BE5C2-8707-4437-8BC8-08E712550D73}"/>
      </w:docPartPr>
      <w:docPartBody>
        <w:p w:rsidR="001A3E45" w:rsidRDefault="001A3E45" w:rsidP="001A3E45">
          <w:pPr>
            <w:pStyle w:val="98C72F1EC14743AA9CC951A665C7E9B02"/>
          </w:pPr>
          <w:r>
            <w:rPr>
              <w:rStyle w:val="Textodelmarcadordeposicin"/>
            </w:rPr>
            <w:t>municipio</w:t>
          </w:r>
        </w:p>
      </w:docPartBody>
    </w:docPart>
    <w:docPart>
      <w:docPartPr>
        <w:name w:val="93276342DE784B708A5A9782DE7E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97C2B-267E-4ADF-874A-126DC170F873}"/>
      </w:docPartPr>
      <w:docPartBody>
        <w:p w:rsidR="001A3E45" w:rsidRDefault="001A3E45" w:rsidP="001A3E45">
          <w:pPr>
            <w:pStyle w:val="93276342DE784B708A5A9782DE7E47A02"/>
          </w:pPr>
          <w:r>
            <w:rPr>
              <w:rStyle w:val="Textodelmarcadordeposicin"/>
            </w:rPr>
            <w:t>provincia</w:t>
          </w:r>
        </w:p>
      </w:docPartBody>
    </w:docPart>
    <w:docPart>
      <w:docPartPr>
        <w:name w:val="CC5EDC93268146ECB892DD8255A3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E456-69AE-4439-B9E5-DAC85D6FAA21}"/>
      </w:docPartPr>
      <w:docPartBody>
        <w:p w:rsidR="001A3E45" w:rsidRDefault="001A3E45" w:rsidP="001A3E45">
          <w:pPr>
            <w:pStyle w:val="CC5EDC93268146ECB892DD8255A34CE22"/>
          </w:pPr>
          <w:r>
            <w:rPr>
              <w:rStyle w:val="Textodelmarcadordeposicin"/>
            </w:rPr>
            <w:t>móvil o fijo</w:t>
          </w:r>
        </w:p>
      </w:docPartBody>
    </w:docPart>
    <w:docPart>
      <w:docPartPr>
        <w:name w:val="CB6CA56159A248B3BF9405C87DFD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108A-2C44-4F62-81A3-DD0C11F41B92}"/>
      </w:docPartPr>
      <w:docPartBody>
        <w:p w:rsidR="001A3E45" w:rsidRDefault="001A3E45" w:rsidP="001A3E45">
          <w:pPr>
            <w:pStyle w:val="CB6CA56159A248B3BF9405C87DFD8FA72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9F96388945E143578DD7956F34C1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0B815-8B34-44B1-B94F-6D596EED7C7D}"/>
      </w:docPartPr>
      <w:docPartBody>
        <w:p w:rsidR="001A3E45" w:rsidRDefault="001A3E45" w:rsidP="001A3E45">
          <w:pPr>
            <w:pStyle w:val="9F96388945E143578DD7956F34C1FAA52"/>
          </w:pPr>
          <w:r>
            <w:rPr>
              <w:rStyle w:val="Textodelmarcadordeposicin"/>
            </w:rPr>
            <w:t>Otro miembro de la familia</w:t>
          </w:r>
        </w:p>
      </w:docPartBody>
    </w:docPart>
    <w:docPart>
      <w:docPartPr>
        <w:name w:val="E84071534FC845FC96B48E40045B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3A31-8056-4899-A1C2-E2776918683B}"/>
      </w:docPartPr>
      <w:docPartBody>
        <w:p w:rsidR="001A3E45" w:rsidRDefault="001A3E45" w:rsidP="001A3E45">
          <w:pPr>
            <w:pStyle w:val="E84071534FC845FC96B48E40045B81C02"/>
          </w:pPr>
          <w:r>
            <w:rPr>
              <w:rStyle w:val="Textodelmarcadordeposicin"/>
            </w:rPr>
            <w:t>00000000L</w:t>
          </w:r>
        </w:p>
      </w:docPartBody>
    </w:docPart>
    <w:docPart>
      <w:docPartPr>
        <w:name w:val="34FED57A49744F0BB911CDE5A992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502E-C8F3-426D-9F45-1C1F9A54F79C}"/>
      </w:docPartPr>
      <w:docPartBody>
        <w:p w:rsidR="001A3E45" w:rsidRDefault="001A3E45" w:rsidP="001A3E45">
          <w:pPr>
            <w:pStyle w:val="34FED57A49744F0BB911CDE5A992A4232"/>
          </w:pPr>
          <w:r>
            <w:rPr>
              <w:rStyle w:val="Textodelmarcadordeposicin"/>
            </w:rPr>
            <w:t>móvil o fijo</w:t>
          </w:r>
        </w:p>
      </w:docPartBody>
    </w:docPart>
    <w:docPart>
      <w:docPartPr>
        <w:name w:val="C5CE877EA663458FA046596B3BAF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2B1F-BA7B-4FDB-B5A4-BB117A392378}"/>
      </w:docPartPr>
      <w:docPartBody>
        <w:p w:rsidR="001A3E45" w:rsidRDefault="001A3E45" w:rsidP="001A3E45">
          <w:pPr>
            <w:pStyle w:val="C5CE877EA663458FA046596B3BAF54AA2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6961D8EC80D34882BBA9813EA1C8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A5E2-1EF8-490A-99A6-F6EFBF000E7B}"/>
      </w:docPartPr>
      <w:docPartBody>
        <w:p w:rsidR="001A3E45" w:rsidRDefault="001A3E45" w:rsidP="001A3E45">
          <w:pPr>
            <w:pStyle w:val="6961D8EC80D34882BBA9813EA1C803FD2"/>
          </w:pPr>
          <w:r>
            <w:rPr>
              <w:rStyle w:val="Textodelmarcadordeposicin"/>
            </w:rPr>
            <w:t>Otro miembro de la familia</w:t>
          </w:r>
        </w:p>
      </w:docPartBody>
    </w:docPart>
    <w:docPart>
      <w:docPartPr>
        <w:name w:val="2F69C0F55CAB42B5BB01629B4308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7F71-F031-4799-B799-1D99CB00D1AE}"/>
      </w:docPartPr>
      <w:docPartBody>
        <w:p w:rsidR="001A3E45" w:rsidRDefault="001A3E45" w:rsidP="001A3E45">
          <w:pPr>
            <w:pStyle w:val="2F69C0F55CAB42B5BB01629B43088C5A2"/>
          </w:pPr>
          <w:r>
            <w:rPr>
              <w:rStyle w:val="Textodelmarcadordeposicin"/>
            </w:rPr>
            <w:t>000000000L</w:t>
          </w:r>
        </w:p>
      </w:docPartBody>
    </w:docPart>
    <w:docPart>
      <w:docPartPr>
        <w:name w:val="E5EED3D8C6A943C6ACE4C7E6F1BE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65D4-4AA3-4D7D-BE4D-7391E6BC4134}"/>
      </w:docPartPr>
      <w:docPartBody>
        <w:p w:rsidR="001A3E45" w:rsidRDefault="001A3E45" w:rsidP="001A3E45">
          <w:pPr>
            <w:pStyle w:val="E5EED3D8C6A943C6ACE4C7E6F1BEFACC2"/>
          </w:pPr>
          <w:r>
            <w:rPr>
              <w:rStyle w:val="Textodelmarcadordeposicin"/>
            </w:rPr>
            <w:t>móvil o fijo</w:t>
          </w:r>
        </w:p>
      </w:docPartBody>
    </w:docPart>
    <w:docPart>
      <w:docPartPr>
        <w:name w:val="D1FD7CC997D64356A0C753356D2E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9D8E-7A7A-430B-A79F-A3A6A72F161F}"/>
      </w:docPartPr>
      <w:docPartBody>
        <w:p w:rsidR="001A3E45" w:rsidRDefault="001A3E45" w:rsidP="001A3E45">
          <w:pPr>
            <w:pStyle w:val="D1FD7CC997D64356A0C753356D2E17AA2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C08996A0FD9E4D63931764CBBF74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A533-785E-484E-8238-72FDE87734EF}"/>
      </w:docPartPr>
      <w:docPartBody>
        <w:p w:rsidR="001A3E45" w:rsidRDefault="001A3E45" w:rsidP="001A3E45">
          <w:pPr>
            <w:pStyle w:val="C08996A0FD9E4D63931764CBBF7437802"/>
          </w:pPr>
          <w:r>
            <w:rPr>
              <w:rStyle w:val="Textodelmarcadordeposicin"/>
            </w:rPr>
            <w:t>Otro miembro de la familia</w:t>
          </w:r>
        </w:p>
      </w:docPartBody>
    </w:docPart>
    <w:docPart>
      <w:docPartPr>
        <w:name w:val="BA84E0276B084E1DA6C5C671908D2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03E6-FA0D-4DEF-9A78-F6D3803E020F}"/>
      </w:docPartPr>
      <w:docPartBody>
        <w:p w:rsidR="001A3E45" w:rsidRDefault="001A3E45" w:rsidP="001A3E45">
          <w:pPr>
            <w:pStyle w:val="BA84E0276B084E1DA6C5C671908D28EE2"/>
          </w:pPr>
          <w:r>
            <w:rPr>
              <w:rStyle w:val="Textodelmarcadordeposicin"/>
            </w:rPr>
            <w:t>000000000L</w:t>
          </w:r>
        </w:p>
      </w:docPartBody>
    </w:docPart>
    <w:docPart>
      <w:docPartPr>
        <w:name w:val="21FEB6183A5B4084A87153EBF61D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39F3-C3ED-4EAB-A963-5EBA9D8A3030}"/>
      </w:docPartPr>
      <w:docPartBody>
        <w:p w:rsidR="001A3E45" w:rsidRDefault="001A3E45" w:rsidP="001A3E45">
          <w:pPr>
            <w:pStyle w:val="21FEB6183A5B4084A87153EBF61DF8382"/>
          </w:pPr>
          <w:r>
            <w:rPr>
              <w:rStyle w:val="Textodelmarcadordeposicin"/>
            </w:rPr>
            <w:t>móvil o fijo</w:t>
          </w:r>
        </w:p>
      </w:docPartBody>
    </w:docPart>
    <w:docPart>
      <w:docPartPr>
        <w:name w:val="4C959DC831434D7BA9A8C450CDC7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5E69-4222-4DD8-BB99-7BE00C21FF4F}"/>
      </w:docPartPr>
      <w:docPartBody>
        <w:p w:rsidR="001A3E45" w:rsidRDefault="001A3E45" w:rsidP="001A3E45">
          <w:pPr>
            <w:pStyle w:val="4C959DC831434D7BA9A8C450CDC7A90A2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1334DF52DE6E4748BC4F2EC40D44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C7288-F5C1-4EC8-B939-041BBD2B2EE2}"/>
      </w:docPartPr>
      <w:docPartBody>
        <w:p w:rsidR="001A3E45" w:rsidRDefault="001A3E45" w:rsidP="001A3E45">
          <w:pPr>
            <w:pStyle w:val="1334DF52DE6E4748BC4F2EC40D44D1252"/>
          </w:pPr>
          <w:r>
            <w:rPr>
              <w:rStyle w:val="Textodelmarcadordeposicin"/>
            </w:rPr>
            <w:t>Otro miembro de la familia</w:t>
          </w:r>
        </w:p>
      </w:docPartBody>
    </w:docPart>
    <w:docPart>
      <w:docPartPr>
        <w:name w:val="5D8D16E57C5647DEB0FF035E2048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9F58-7A21-4AE7-9FD9-F1AABD8386FF}"/>
      </w:docPartPr>
      <w:docPartBody>
        <w:p w:rsidR="001A3E45" w:rsidRDefault="001A3E45" w:rsidP="001A3E45">
          <w:pPr>
            <w:pStyle w:val="5D8D16E57C5647DEB0FF035E20485E002"/>
          </w:pPr>
          <w:r>
            <w:rPr>
              <w:rStyle w:val="Textodelmarcadordeposicin"/>
            </w:rPr>
            <w:t>000000000L</w:t>
          </w:r>
        </w:p>
      </w:docPartBody>
    </w:docPart>
    <w:docPart>
      <w:docPartPr>
        <w:name w:val="D6DBEF3D0EA44B8197181819C05B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C5EF-7D4C-42FB-8291-62A97577A5F4}"/>
      </w:docPartPr>
      <w:docPartBody>
        <w:p w:rsidR="001A3E45" w:rsidRDefault="001A3E45" w:rsidP="001A3E45">
          <w:pPr>
            <w:pStyle w:val="D6DBEF3D0EA44B8197181819C05B84832"/>
          </w:pPr>
          <w:r>
            <w:rPr>
              <w:rStyle w:val="Textodelmarcadordeposicin"/>
            </w:rPr>
            <w:t>Móvil o fijo</w:t>
          </w:r>
        </w:p>
      </w:docPartBody>
    </w:docPart>
    <w:docPart>
      <w:docPartPr>
        <w:name w:val="3106BAC6460840AC92083704DE7C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8261-1187-4420-A1B7-7469C4FCBADE}"/>
      </w:docPartPr>
      <w:docPartBody>
        <w:p w:rsidR="001A3E45" w:rsidRDefault="001A3E45" w:rsidP="001A3E45">
          <w:pPr>
            <w:pStyle w:val="3106BAC6460840AC92083704DE7CEE012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1BF6EE506F41419E93D83E9E7271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093D-B3C9-490E-9F4C-A57EE6CE8878}"/>
      </w:docPartPr>
      <w:docPartBody>
        <w:p w:rsidR="001A3E45" w:rsidRDefault="001A3E45" w:rsidP="001A3E45">
          <w:pPr>
            <w:pStyle w:val="1BF6EE506F41419E93D83E9E72711E3F2"/>
          </w:pPr>
          <w:r>
            <w:rPr>
              <w:rStyle w:val="Textodelmarcadordeposicin"/>
            </w:rPr>
            <w:t>Otro miembro de la familia</w:t>
          </w:r>
        </w:p>
      </w:docPartBody>
    </w:docPart>
    <w:docPart>
      <w:docPartPr>
        <w:name w:val="F703893C21CF4D09BF3FE1D87D32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9FDA-B5CE-446B-B25B-5161E2521FD0}"/>
      </w:docPartPr>
      <w:docPartBody>
        <w:p w:rsidR="001A3E45" w:rsidRDefault="001A3E45" w:rsidP="001A3E45">
          <w:pPr>
            <w:pStyle w:val="F703893C21CF4D09BF3FE1D87D3294852"/>
          </w:pPr>
          <w:r>
            <w:rPr>
              <w:rStyle w:val="Textodelmarcadordeposicin"/>
            </w:rPr>
            <w:t>000000000L</w:t>
          </w:r>
        </w:p>
      </w:docPartBody>
    </w:docPart>
    <w:docPart>
      <w:docPartPr>
        <w:name w:val="0D506D6EC0EE4738BFF7F781E0F1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67E1-916B-4268-A36B-E02917580979}"/>
      </w:docPartPr>
      <w:docPartBody>
        <w:p w:rsidR="001A3E45" w:rsidRDefault="001A3E45" w:rsidP="001A3E45">
          <w:pPr>
            <w:pStyle w:val="0D506D6EC0EE4738BFF7F781E0F1660E2"/>
          </w:pPr>
          <w:r>
            <w:rPr>
              <w:rStyle w:val="Textodelmarcadordeposicin"/>
            </w:rPr>
            <w:t>fijo o móvil</w:t>
          </w:r>
        </w:p>
      </w:docPartBody>
    </w:docPart>
    <w:docPart>
      <w:docPartPr>
        <w:name w:val="266C0B54940442EB8B46EF1AAB50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BDCC-7E6C-4F43-95E8-5D268B659161}"/>
      </w:docPartPr>
      <w:docPartBody>
        <w:p w:rsidR="001A3E45" w:rsidRDefault="001A3E45" w:rsidP="001A3E45">
          <w:pPr>
            <w:pStyle w:val="266C0B54940442EB8B46EF1AAB505D012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25C0B95E4FDB4AD2A4FDED07AFFD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5491-47FF-40E2-A2EA-D9D81D66095B}"/>
      </w:docPartPr>
      <w:docPartBody>
        <w:p w:rsidR="001A3E45" w:rsidRDefault="001A3E45" w:rsidP="001A3E45">
          <w:pPr>
            <w:pStyle w:val="25C0B95E4FDB4AD2A4FDED07AFFD7B982"/>
          </w:pPr>
          <w:r>
            <w:rPr>
              <w:rStyle w:val="Textodelmarcadordeposicin"/>
            </w:rPr>
            <w:t>Otro miembro de la familia</w:t>
          </w:r>
        </w:p>
      </w:docPartBody>
    </w:docPart>
    <w:docPart>
      <w:docPartPr>
        <w:name w:val="90304EFBEFE04C7AA712A610ED4E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D2AF-78A0-4EC4-A2B7-89299DF1F7F6}"/>
      </w:docPartPr>
      <w:docPartBody>
        <w:p w:rsidR="001A3E45" w:rsidRDefault="001A3E45" w:rsidP="001A3E45">
          <w:pPr>
            <w:pStyle w:val="90304EFBEFE04C7AA712A610ED4E61532"/>
          </w:pPr>
          <w:r>
            <w:rPr>
              <w:rStyle w:val="Textodelmarcadordeposicin"/>
            </w:rPr>
            <w:t>000000000L</w:t>
          </w:r>
        </w:p>
      </w:docPartBody>
    </w:docPart>
    <w:docPart>
      <w:docPartPr>
        <w:name w:val="EDAE93DF702E4B45BC9A55BE8AB6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697A-909C-461B-BE92-CCD3C566F863}"/>
      </w:docPartPr>
      <w:docPartBody>
        <w:p w:rsidR="001A3E45" w:rsidRDefault="001A3E45" w:rsidP="001A3E45">
          <w:pPr>
            <w:pStyle w:val="EDAE93DF702E4B45BC9A55BE8AB6CBB12"/>
          </w:pPr>
          <w:r>
            <w:rPr>
              <w:rStyle w:val="Textodelmarcadordeposicin"/>
            </w:rPr>
            <w:t>fijo o móvil</w:t>
          </w:r>
        </w:p>
      </w:docPartBody>
    </w:docPart>
    <w:docPart>
      <w:docPartPr>
        <w:name w:val="43F0733A09B9458D87FAD407C73E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481C-D989-4025-B84C-DB12CB91D465}"/>
      </w:docPartPr>
      <w:docPartBody>
        <w:p w:rsidR="001A3E45" w:rsidRDefault="001A3E45" w:rsidP="001A3E45">
          <w:pPr>
            <w:pStyle w:val="43F0733A09B9458D87FAD407C73EF0C72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EB196AB2DEFA496E83F0038300EC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A9F1-ADFA-48BD-A7BD-CA121C2FC8E0}"/>
      </w:docPartPr>
      <w:docPartBody>
        <w:p w:rsidR="001A3E45" w:rsidRDefault="001A3E45" w:rsidP="001A3E45">
          <w:pPr>
            <w:pStyle w:val="EB196AB2DEFA496E83F0038300EC98A62"/>
          </w:pPr>
          <w:r>
            <w:rPr>
              <w:rStyle w:val="Textodelmarcadordeposicin"/>
            </w:rPr>
            <w:t>Nombre, apellidos del representante</w:t>
          </w:r>
        </w:p>
      </w:docPartBody>
    </w:docPart>
    <w:docPart>
      <w:docPartPr>
        <w:name w:val="0E058CD63CAA441A888E81DD3A60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6809-2484-40F3-86E7-44D177896910}"/>
      </w:docPartPr>
      <w:docPartBody>
        <w:p w:rsidR="001A3E45" w:rsidRDefault="001A3E45" w:rsidP="001A3E45">
          <w:pPr>
            <w:pStyle w:val="0E058CD63CAA441A888E81DD3A60292D2"/>
          </w:pPr>
          <w:r>
            <w:rPr>
              <w:rStyle w:val="Textodelmarcadordeposicin"/>
            </w:rPr>
            <w:t>000000000L</w:t>
          </w:r>
        </w:p>
      </w:docPartBody>
    </w:docPart>
    <w:docPart>
      <w:docPartPr>
        <w:name w:val="81E9A73CC58B401F8FCB61116463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5FCE-4E29-4A65-990A-805FF3EE5A41}"/>
      </w:docPartPr>
      <w:docPartBody>
        <w:p w:rsidR="001A3E45" w:rsidRDefault="001A3E45" w:rsidP="001A3E45">
          <w:pPr>
            <w:pStyle w:val="81E9A73CC58B401F8FCB6111646375E52"/>
          </w:pPr>
          <w:r>
            <w:rPr>
              <w:rStyle w:val="Textodelmarcadordeposicin"/>
            </w:rPr>
            <w:t>Dirección del representante</w:t>
          </w:r>
        </w:p>
      </w:docPartBody>
    </w:docPart>
    <w:docPart>
      <w:docPartPr>
        <w:name w:val="03A4C1EC8FB24031B64F67C3A62F4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55BD-63CB-4240-894A-26BA2EE74C6F}"/>
      </w:docPartPr>
      <w:docPartBody>
        <w:p w:rsidR="001A3E45" w:rsidRDefault="001A3E45" w:rsidP="001A3E45">
          <w:pPr>
            <w:pStyle w:val="03A4C1EC8FB24031B64F67C3A62F49FB2"/>
          </w:pPr>
          <w:r>
            <w:rPr>
              <w:rStyle w:val="Textodelmarcadordeposicin"/>
            </w:rPr>
            <w:t>00000</w:t>
          </w:r>
        </w:p>
      </w:docPartBody>
    </w:docPart>
    <w:docPart>
      <w:docPartPr>
        <w:name w:val="60F23C209DCD4497AED3477F30A7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6BCE-9366-4E8A-B1FB-29C46CFFDA52}"/>
      </w:docPartPr>
      <w:docPartBody>
        <w:p w:rsidR="001A3E45" w:rsidRDefault="001A3E45" w:rsidP="001A3E45">
          <w:pPr>
            <w:pStyle w:val="60F23C209DCD4497AED3477F30A703912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DA12F8253E6C46E88C0759C903D5C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91B6-CCAA-4A1D-8997-7A3E7CE76639}"/>
      </w:docPartPr>
      <w:docPartBody>
        <w:p w:rsidR="001A3E45" w:rsidRDefault="001A3E45" w:rsidP="001A3E45">
          <w:pPr>
            <w:pStyle w:val="DA12F8253E6C46E88C0759C903D5C0E22"/>
          </w:pPr>
          <w:r>
            <w:rPr>
              <w:rStyle w:val="Textodelmarcadordeposicin"/>
            </w:rPr>
            <w:t>provincia</w:t>
          </w:r>
        </w:p>
      </w:docPartBody>
    </w:docPart>
    <w:docPart>
      <w:docPartPr>
        <w:name w:val="F428F3B9F7454DCEB254B664D408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B391-9B9B-4A1A-8892-167B30E78810}"/>
      </w:docPartPr>
      <w:docPartBody>
        <w:p w:rsidR="001A3E45" w:rsidRDefault="001A3E45" w:rsidP="001A3E45">
          <w:pPr>
            <w:pStyle w:val="F428F3B9F7454DCEB254B664D40827E22"/>
          </w:pPr>
          <w:r>
            <w:rPr>
              <w:rStyle w:val="Textodelmarcadordeposicin"/>
            </w:rPr>
            <w:t>fijo o móvil</w:t>
          </w:r>
        </w:p>
      </w:docPartBody>
    </w:docPart>
    <w:docPart>
      <w:docPartPr>
        <w:name w:val="8CFEF43ED09A409887A718570242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9905-478B-445C-892E-B39B7B7D87C5}"/>
      </w:docPartPr>
      <w:docPartBody>
        <w:p w:rsidR="00000000" w:rsidRDefault="001A3E45" w:rsidP="001A3E45">
          <w:pPr>
            <w:pStyle w:val="8CFEF43ED09A409887A718570242E41E"/>
          </w:pPr>
          <w:r>
            <w:rPr>
              <w:rStyle w:val="Textodelmarcadordeposicin"/>
            </w:rPr>
            <w:t>Indique con qué fin se solicita este certificado</w:t>
          </w:r>
        </w:p>
      </w:docPartBody>
    </w:docPart>
    <w:docPart>
      <w:docPartPr>
        <w:name w:val="6219B28AC1F14486AF54DEDD423A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E55B-1986-42B0-8F73-495791589321}"/>
      </w:docPartPr>
      <w:docPartBody>
        <w:p w:rsidR="00000000" w:rsidRDefault="001A3E45" w:rsidP="001A3E45">
          <w:pPr>
            <w:pStyle w:val="6219B28AC1F14486AF54DEDD423ABFCB"/>
          </w:pPr>
          <w:r w:rsidRPr="007314BF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49"/>
    <w:rsid w:val="001A3E45"/>
    <w:rsid w:val="00B2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3E45"/>
    <w:rPr>
      <w:color w:val="808080"/>
    </w:rPr>
  </w:style>
  <w:style w:type="paragraph" w:customStyle="1" w:styleId="170956F15F984F659862FB7DD8934556">
    <w:name w:val="170956F15F984F659862FB7DD8934556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AD50B8903A3A40C294F1A780FC43BDB9">
    <w:name w:val="AD50B8903A3A40C294F1A780FC43BDB9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887A3942DE34A26B768E0C04C7D6CDC">
    <w:name w:val="1887A3942DE34A26B768E0C04C7D6CDC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ABC9A5EEB40417CAD4A92EA8098A497">
    <w:name w:val="FABC9A5EEB40417CAD4A92EA8098A497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8C72F1EC14743AA9CC951A665C7E9B0">
    <w:name w:val="98C72F1EC14743AA9CC951A665C7E9B0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3276342DE784B708A5A9782DE7E47A0">
    <w:name w:val="93276342DE784B708A5A9782DE7E47A0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C5EDC93268146ECB892DD8255A34CE2">
    <w:name w:val="CC5EDC93268146ECB892DD8255A34CE2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B6CA56159A248B3BF9405C87DFD8FA7">
    <w:name w:val="CB6CA56159A248B3BF9405C87DFD8FA7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F96388945E143578DD7956F34C1FAA5">
    <w:name w:val="9F96388945E143578DD7956F34C1FAA5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84071534FC845FC96B48E40045B81C0">
    <w:name w:val="E84071534FC845FC96B48E40045B81C0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34FED57A49744F0BB911CDE5A992A423">
    <w:name w:val="34FED57A49744F0BB911CDE5A992A423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5CE877EA663458FA046596B3BAF54AA">
    <w:name w:val="C5CE877EA663458FA046596B3BAF54AA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961D8EC80D34882BBA9813EA1C803FD">
    <w:name w:val="6961D8EC80D34882BBA9813EA1C803FD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F69C0F55CAB42B5BB01629B43088C5A">
    <w:name w:val="2F69C0F55CAB42B5BB01629B43088C5A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5EED3D8C6A943C6ACE4C7E6F1BEFACC">
    <w:name w:val="E5EED3D8C6A943C6ACE4C7E6F1BEFACC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1FD7CC997D64356A0C753356D2E17AA">
    <w:name w:val="D1FD7CC997D64356A0C753356D2E17AA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08996A0FD9E4D63931764CBBF743780">
    <w:name w:val="C08996A0FD9E4D63931764CBBF743780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BA84E0276B084E1DA6C5C671908D28EE">
    <w:name w:val="BA84E0276B084E1DA6C5C671908D28EE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1FEB6183A5B4084A87153EBF61DF838">
    <w:name w:val="21FEB6183A5B4084A87153EBF61DF838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4C959DC831434D7BA9A8C450CDC7A90A">
    <w:name w:val="4C959DC831434D7BA9A8C450CDC7A90A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334DF52DE6E4748BC4F2EC40D44D125">
    <w:name w:val="1334DF52DE6E4748BC4F2EC40D44D125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5D8D16E57C5647DEB0FF035E20485E00">
    <w:name w:val="5D8D16E57C5647DEB0FF035E20485E00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6DBEF3D0EA44B8197181819C05B8483">
    <w:name w:val="D6DBEF3D0EA44B8197181819C05B8483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3106BAC6460840AC92083704DE7CEE01">
    <w:name w:val="3106BAC6460840AC92083704DE7CEE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BF6EE506F41419E93D83E9E72711E3F">
    <w:name w:val="1BF6EE506F41419E93D83E9E72711E3F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703893C21CF4D09BF3FE1D87D329485">
    <w:name w:val="F703893C21CF4D09BF3FE1D87D329485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D506D6EC0EE4738BFF7F781E0F1660E">
    <w:name w:val="0D506D6EC0EE4738BFF7F781E0F1660E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66C0B54940442EB8B46EF1AAB505D01">
    <w:name w:val="266C0B54940442EB8B46EF1AAB505D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5C0B95E4FDB4AD2A4FDED07AFFD7B98">
    <w:name w:val="25C0B95E4FDB4AD2A4FDED07AFFD7B98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0304EFBEFE04C7AA712A610ED4E6153">
    <w:name w:val="90304EFBEFE04C7AA712A610ED4E6153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DAE93DF702E4B45BC9A55BE8AB6CBB1">
    <w:name w:val="EDAE93DF702E4B45BC9A55BE8AB6CBB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43F0733A09B9458D87FAD407C73EF0C7">
    <w:name w:val="43F0733A09B9458D87FAD407C73EF0C7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B196AB2DEFA496E83F0038300EC98A6">
    <w:name w:val="EB196AB2DEFA496E83F0038300EC98A6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E058CD63CAA441A888E81DD3A60292D">
    <w:name w:val="0E058CD63CAA441A888E81DD3A60292D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81E9A73CC58B401F8FCB6111646375E5">
    <w:name w:val="81E9A73CC58B401F8FCB6111646375E5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3A4C1EC8FB24031B64F67C3A62F49FB">
    <w:name w:val="03A4C1EC8FB24031B64F67C3A62F49FB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0F23C209DCD4497AED3477F30A70391">
    <w:name w:val="60F23C209DCD4497AED3477F30A7039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A12F8253E6C46E88C0759C903D5C0E2">
    <w:name w:val="DA12F8253E6C46E88C0759C903D5C0E2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428F3B9F7454DCEB254B664D40827E2">
    <w:name w:val="F428F3B9F7454DCEB254B664D40827E2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8268123F45A4BC5A56D059C12B523AF">
    <w:name w:val="C8268123F45A4BC5A56D059C12B523AF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70956F15F984F659862FB7DD89345561">
    <w:name w:val="170956F15F984F659862FB7DD8934556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AD50B8903A3A40C294F1A780FC43BDB91">
    <w:name w:val="AD50B8903A3A40C294F1A780FC43BDB9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887A3942DE34A26B768E0C04C7D6CDC1">
    <w:name w:val="1887A3942DE34A26B768E0C04C7D6CDC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ABC9A5EEB40417CAD4A92EA8098A4971">
    <w:name w:val="FABC9A5EEB40417CAD4A92EA8098A497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8C72F1EC14743AA9CC951A665C7E9B01">
    <w:name w:val="98C72F1EC14743AA9CC951A665C7E9B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3276342DE784B708A5A9782DE7E47A01">
    <w:name w:val="93276342DE784B708A5A9782DE7E47A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C5EDC93268146ECB892DD8255A34CE21">
    <w:name w:val="CC5EDC93268146ECB892DD8255A34CE2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B6CA56159A248B3BF9405C87DFD8FA71">
    <w:name w:val="CB6CA56159A248B3BF9405C87DFD8FA7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F96388945E143578DD7956F34C1FAA51">
    <w:name w:val="9F96388945E143578DD7956F34C1FAA5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84071534FC845FC96B48E40045B81C01">
    <w:name w:val="E84071534FC845FC96B48E40045B81C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34FED57A49744F0BB911CDE5A992A4231">
    <w:name w:val="34FED57A49744F0BB911CDE5A992A423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5CE877EA663458FA046596B3BAF54AA1">
    <w:name w:val="C5CE877EA663458FA046596B3BAF54AA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961D8EC80D34882BBA9813EA1C803FD1">
    <w:name w:val="6961D8EC80D34882BBA9813EA1C803FD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F69C0F55CAB42B5BB01629B43088C5A1">
    <w:name w:val="2F69C0F55CAB42B5BB01629B43088C5A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5EED3D8C6A943C6ACE4C7E6F1BEFACC1">
    <w:name w:val="E5EED3D8C6A943C6ACE4C7E6F1BEFACC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1FD7CC997D64356A0C753356D2E17AA1">
    <w:name w:val="D1FD7CC997D64356A0C753356D2E17AA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08996A0FD9E4D63931764CBBF7437801">
    <w:name w:val="C08996A0FD9E4D63931764CBBF74378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BA84E0276B084E1DA6C5C671908D28EE1">
    <w:name w:val="BA84E0276B084E1DA6C5C671908D28EE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1FEB6183A5B4084A87153EBF61DF8381">
    <w:name w:val="21FEB6183A5B4084A87153EBF61DF838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4C959DC831434D7BA9A8C450CDC7A90A1">
    <w:name w:val="4C959DC831434D7BA9A8C450CDC7A90A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334DF52DE6E4748BC4F2EC40D44D1251">
    <w:name w:val="1334DF52DE6E4748BC4F2EC40D44D125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5D8D16E57C5647DEB0FF035E20485E001">
    <w:name w:val="5D8D16E57C5647DEB0FF035E20485E0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6DBEF3D0EA44B8197181819C05B84831">
    <w:name w:val="D6DBEF3D0EA44B8197181819C05B8483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3106BAC6460840AC92083704DE7CEE011">
    <w:name w:val="3106BAC6460840AC92083704DE7CEE01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BF6EE506F41419E93D83E9E72711E3F1">
    <w:name w:val="1BF6EE506F41419E93D83E9E72711E3F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703893C21CF4D09BF3FE1D87D3294851">
    <w:name w:val="F703893C21CF4D09BF3FE1D87D329485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D506D6EC0EE4738BFF7F781E0F1660E1">
    <w:name w:val="0D506D6EC0EE4738BFF7F781E0F1660E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66C0B54940442EB8B46EF1AAB505D011">
    <w:name w:val="266C0B54940442EB8B46EF1AAB505D01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5C0B95E4FDB4AD2A4FDED07AFFD7B981">
    <w:name w:val="25C0B95E4FDB4AD2A4FDED07AFFD7B98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0304EFBEFE04C7AA712A610ED4E61531">
    <w:name w:val="90304EFBEFE04C7AA712A610ED4E6153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DAE93DF702E4B45BC9A55BE8AB6CBB11">
    <w:name w:val="EDAE93DF702E4B45BC9A55BE8AB6CBB1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43F0733A09B9458D87FAD407C73EF0C71">
    <w:name w:val="43F0733A09B9458D87FAD407C73EF0C7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B196AB2DEFA496E83F0038300EC98A61">
    <w:name w:val="EB196AB2DEFA496E83F0038300EC98A6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E058CD63CAA441A888E81DD3A60292D1">
    <w:name w:val="0E058CD63CAA441A888E81DD3A60292D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81E9A73CC58B401F8FCB6111646375E51">
    <w:name w:val="81E9A73CC58B401F8FCB6111646375E5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3A4C1EC8FB24031B64F67C3A62F49FB1">
    <w:name w:val="03A4C1EC8FB24031B64F67C3A62F49FB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0F23C209DCD4497AED3477F30A703911">
    <w:name w:val="60F23C209DCD4497AED3477F30A70391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A12F8253E6C46E88C0759C903D5C0E21">
    <w:name w:val="DA12F8253E6C46E88C0759C903D5C0E2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428F3B9F7454DCEB254B664D40827E21">
    <w:name w:val="F428F3B9F7454DCEB254B664D40827E2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70956F15F984F659862FB7DD89345562">
    <w:name w:val="170956F15F984F659862FB7DD8934556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AD50B8903A3A40C294F1A780FC43BDB92">
    <w:name w:val="AD50B8903A3A40C294F1A780FC43BDB9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887A3942DE34A26B768E0C04C7D6CDC2">
    <w:name w:val="1887A3942DE34A26B768E0C04C7D6CDC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ABC9A5EEB40417CAD4A92EA8098A4972">
    <w:name w:val="FABC9A5EEB40417CAD4A92EA8098A497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8C72F1EC14743AA9CC951A665C7E9B02">
    <w:name w:val="98C72F1EC14743AA9CC951A665C7E9B0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3276342DE784B708A5A9782DE7E47A02">
    <w:name w:val="93276342DE784B708A5A9782DE7E47A0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C5EDC93268146ECB892DD8255A34CE22">
    <w:name w:val="CC5EDC93268146ECB892DD8255A34CE2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B6CA56159A248B3BF9405C87DFD8FA72">
    <w:name w:val="CB6CA56159A248B3BF9405C87DFD8FA7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F96388945E143578DD7956F34C1FAA52">
    <w:name w:val="9F96388945E143578DD7956F34C1FAA5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84071534FC845FC96B48E40045B81C02">
    <w:name w:val="E84071534FC845FC96B48E40045B81C0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34FED57A49744F0BB911CDE5A992A4232">
    <w:name w:val="34FED57A49744F0BB911CDE5A992A423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5CE877EA663458FA046596B3BAF54AA2">
    <w:name w:val="C5CE877EA663458FA046596B3BAF54AA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961D8EC80D34882BBA9813EA1C803FD2">
    <w:name w:val="6961D8EC80D34882BBA9813EA1C803FD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F69C0F55CAB42B5BB01629B43088C5A2">
    <w:name w:val="2F69C0F55CAB42B5BB01629B43088C5A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5EED3D8C6A943C6ACE4C7E6F1BEFACC2">
    <w:name w:val="E5EED3D8C6A943C6ACE4C7E6F1BEFACC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1FD7CC997D64356A0C753356D2E17AA2">
    <w:name w:val="D1FD7CC997D64356A0C753356D2E17AA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08996A0FD9E4D63931764CBBF7437802">
    <w:name w:val="C08996A0FD9E4D63931764CBBF743780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BA84E0276B084E1DA6C5C671908D28EE2">
    <w:name w:val="BA84E0276B084E1DA6C5C671908D28EE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1FEB6183A5B4084A87153EBF61DF8382">
    <w:name w:val="21FEB6183A5B4084A87153EBF61DF838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4C959DC831434D7BA9A8C450CDC7A90A2">
    <w:name w:val="4C959DC831434D7BA9A8C450CDC7A90A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334DF52DE6E4748BC4F2EC40D44D1252">
    <w:name w:val="1334DF52DE6E4748BC4F2EC40D44D125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5D8D16E57C5647DEB0FF035E20485E002">
    <w:name w:val="5D8D16E57C5647DEB0FF035E20485E00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6DBEF3D0EA44B8197181819C05B84832">
    <w:name w:val="D6DBEF3D0EA44B8197181819C05B8483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3106BAC6460840AC92083704DE7CEE012">
    <w:name w:val="3106BAC6460840AC92083704DE7CEE01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BF6EE506F41419E93D83E9E72711E3F2">
    <w:name w:val="1BF6EE506F41419E93D83E9E72711E3F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703893C21CF4D09BF3FE1D87D3294852">
    <w:name w:val="F703893C21CF4D09BF3FE1D87D329485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D506D6EC0EE4738BFF7F781E0F1660E2">
    <w:name w:val="0D506D6EC0EE4738BFF7F781E0F1660E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66C0B54940442EB8B46EF1AAB505D012">
    <w:name w:val="266C0B54940442EB8B46EF1AAB505D01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5C0B95E4FDB4AD2A4FDED07AFFD7B982">
    <w:name w:val="25C0B95E4FDB4AD2A4FDED07AFFD7B98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0304EFBEFE04C7AA712A610ED4E61532">
    <w:name w:val="90304EFBEFE04C7AA712A610ED4E6153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DAE93DF702E4B45BC9A55BE8AB6CBB12">
    <w:name w:val="EDAE93DF702E4B45BC9A55BE8AB6CBB1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43F0733A09B9458D87FAD407C73EF0C72">
    <w:name w:val="43F0733A09B9458D87FAD407C73EF0C7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B196AB2DEFA496E83F0038300EC98A62">
    <w:name w:val="EB196AB2DEFA496E83F0038300EC98A6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E058CD63CAA441A888E81DD3A60292D2">
    <w:name w:val="0E058CD63CAA441A888E81DD3A60292D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81E9A73CC58B401F8FCB6111646375E52">
    <w:name w:val="81E9A73CC58B401F8FCB6111646375E5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3A4C1EC8FB24031B64F67C3A62F49FB2">
    <w:name w:val="03A4C1EC8FB24031B64F67C3A62F49FB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0F23C209DCD4497AED3477F30A703912">
    <w:name w:val="60F23C209DCD4497AED3477F30A70391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A12F8253E6C46E88C0759C903D5C0E22">
    <w:name w:val="DA12F8253E6C46E88C0759C903D5C0E2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428F3B9F7454DCEB254B664D40827E22">
    <w:name w:val="F428F3B9F7454DCEB254B664D40827E2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8CFEF43ED09A409887A718570242E41E">
    <w:name w:val="8CFEF43ED09A409887A718570242E41E"/>
    <w:rsid w:val="001A3E45"/>
    <w:pPr>
      <w:widowControl w:val="0"/>
      <w:suppressAutoHyphens/>
      <w:spacing w:after="12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219B28AC1F14486AF54DEDD423ABFCB">
    <w:name w:val="6219B28AC1F14486AF54DEDD423ABFCB"/>
    <w:rsid w:val="001A3E45"/>
    <w:pPr>
      <w:widowControl w:val="0"/>
      <w:suppressAutoHyphens/>
      <w:spacing w:after="12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3E45"/>
    <w:rPr>
      <w:color w:val="808080"/>
    </w:rPr>
  </w:style>
  <w:style w:type="paragraph" w:customStyle="1" w:styleId="170956F15F984F659862FB7DD8934556">
    <w:name w:val="170956F15F984F659862FB7DD8934556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AD50B8903A3A40C294F1A780FC43BDB9">
    <w:name w:val="AD50B8903A3A40C294F1A780FC43BDB9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887A3942DE34A26B768E0C04C7D6CDC">
    <w:name w:val="1887A3942DE34A26B768E0C04C7D6CDC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ABC9A5EEB40417CAD4A92EA8098A497">
    <w:name w:val="FABC9A5EEB40417CAD4A92EA8098A497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8C72F1EC14743AA9CC951A665C7E9B0">
    <w:name w:val="98C72F1EC14743AA9CC951A665C7E9B0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3276342DE784B708A5A9782DE7E47A0">
    <w:name w:val="93276342DE784B708A5A9782DE7E47A0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C5EDC93268146ECB892DD8255A34CE2">
    <w:name w:val="CC5EDC93268146ECB892DD8255A34CE2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B6CA56159A248B3BF9405C87DFD8FA7">
    <w:name w:val="CB6CA56159A248B3BF9405C87DFD8FA7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F96388945E143578DD7956F34C1FAA5">
    <w:name w:val="9F96388945E143578DD7956F34C1FAA5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84071534FC845FC96B48E40045B81C0">
    <w:name w:val="E84071534FC845FC96B48E40045B81C0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34FED57A49744F0BB911CDE5A992A423">
    <w:name w:val="34FED57A49744F0BB911CDE5A992A423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5CE877EA663458FA046596B3BAF54AA">
    <w:name w:val="C5CE877EA663458FA046596B3BAF54AA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961D8EC80D34882BBA9813EA1C803FD">
    <w:name w:val="6961D8EC80D34882BBA9813EA1C803FD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F69C0F55CAB42B5BB01629B43088C5A">
    <w:name w:val="2F69C0F55CAB42B5BB01629B43088C5A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5EED3D8C6A943C6ACE4C7E6F1BEFACC">
    <w:name w:val="E5EED3D8C6A943C6ACE4C7E6F1BEFACC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1FD7CC997D64356A0C753356D2E17AA">
    <w:name w:val="D1FD7CC997D64356A0C753356D2E17AA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08996A0FD9E4D63931764CBBF743780">
    <w:name w:val="C08996A0FD9E4D63931764CBBF743780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BA84E0276B084E1DA6C5C671908D28EE">
    <w:name w:val="BA84E0276B084E1DA6C5C671908D28EE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1FEB6183A5B4084A87153EBF61DF838">
    <w:name w:val="21FEB6183A5B4084A87153EBF61DF838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4C959DC831434D7BA9A8C450CDC7A90A">
    <w:name w:val="4C959DC831434D7BA9A8C450CDC7A90A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334DF52DE6E4748BC4F2EC40D44D125">
    <w:name w:val="1334DF52DE6E4748BC4F2EC40D44D125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5D8D16E57C5647DEB0FF035E20485E00">
    <w:name w:val="5D8D16E57C5647DEB0FF035E20485E00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6DBEF3D0EA44B8197181819C05B8483">
    <w:name w:val="D6DBEF3D0EA44B8197181819C05B8483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3106BAC6460840AC92083704DE7CEE01">
    <w:name w:val="3106BAC6460840AC92083704DE7CEE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BF6EE506F41419E93D83E9E72711E3F">
    <w:name w:val="1BF6EE506F41419E93D83E9E72711E3F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703893C21CF4D09BF3FE1D87D329485">
    <w:name w:val="F703893C21CF4D09BF3FE1D87D329485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D506D6EC0EE4738BFF7F781E0F1660E">
    <w:name w:val="0D506D6EC0EE4738BFF7F781E0F1660E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66C0B54940442EB8B46EF1AAB505D01">
    <w:name w:val="266C0B54940442EB8B46EF1AAB505D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5C0B95E4FDB4AD2A4FDED07AFFD7B98">
    <w:name w:val="25C0B95E4FDB4AD2A4FDED07AFFD7B98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0304EFBEFE04C7AA712A610ED4E6153">
    <w:name w:val="90304EFBEFE04C7AA712A610ED4E6153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DAE93DF702E4B45BC9A55BE8AB6CBB1">
    <w:name w:val="EDAE93DF702E4B45BC9A55BE8AB6CBB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43F0733A09B9458D87FAD407C73EF0C7">
    <w:name w:val="43F0733A09B9458D87FAD407C73EF0C7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B196AB2DEFA496E83F0038300EC98A6">
    <w:name w:val="EB196AB2DEFA496E83F0038300EC98A6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E058CD63CAA441A888E81DD3A60292D">
    <w:name w:val="0E058CD63CAA441A888E81DD3A60292D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81E9A73CC58B401F8FCB6111646375E5">
    <w:name w:val="81E9A73CC58B401F8FCB6111646375E5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3A4C1EC8FB24031B64F67C3A62F49FB">
    <w:name w:val="03A4C1EC8FB24031B64F67C3A62F49FB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0F23C209DCD4497AED3477F30A70391">
    <w:name w:val="60F23C209DCD4497AED3477F30A7039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A12F8253E6C46E88C0759C903D5C0E2">
    <w:name w:val="DA12F8253E6C46E88C0759C903D5C0E2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428F3B9F7454DCEB254B664D40827E2">
    <w:name w:val="F428F3B9F7454DCEB254B664D40827E2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8268123F45A4BC5A56D059C12B523AF">
    <w:name w:val="C8268123F45A4BC5A56D059C12B523AF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70956F15F984F659862FB7DD89345561">
    <w:name w:val="170956F15F984F659862FB7DD8934556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AD50B8903A3A40C294F1A780FC43BDB91">
    <w:name w:val="AD50B8903A3A40C294F1A780FC43BDB9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887A3942DE34A26B768E0C04C7D6CDC1">
    <w:name w:val="1887A3942DE34A26B768E0C04C7D6CDC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ABC9A5EEB40417CAD4A92EA8098A4971">
    <w:name w:val="FABC9A5EEB40417CAD4A92EA8098A497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8C72F1EC14743AA9CC951A665C7E9B01">
    <w:name w:val="98C72F1EC14743AA9CC951A665C7E9B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3276342DE784B708A5A9782DE7E47A01">
    <w:name w:val="93276342DE784B708A5A9782DE7E47A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C5EDC93268146ECB892DD8255A34CE21">
    <w:name w:val="CC5EDC93268146ECB892DD8255A34CE2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B6CA56159A248B3BF9405C87DFD8FA71">
    <w:name w:val="CB6CA56159A248B3BF9405C87DFD8FA7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F96388945E143578DD7956F34C1FAA51">
    <w:name w:val="9F96388945E143578DD7956F34C1FAA5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84071534FC845FC96B48E40045B81C01">
    <w:name w:val="E84071534FC845FC96B48E40045B81C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34FED57A49744F0BB911CDE5A992A4231">
    <w:name w:val="34FED57A49744F0BB911CDE5A992A423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5CE877EA663458FA046596B3BAF54AA1">
    <w:name w:val="C5CE877EA663458FA046596B3BAF54AA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961D8EC80D34882BBA9813EA1C803FD1">
    <w:name w:val="6961D8EC80D34882BBA9813EA1C803FD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F69C0F55CAB42B5BB01629B43088C5A1">
    <w:name w:val="2F69C0F55CAB42B5BB01629B43088C5A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5EED3D8C6A943C6ACE4C7E6F1BEFACC1">
    <w:name w:val="E5EED3D8C6A943C6ACE4C7E6F1BEFACC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1FD7CC997D64356A0C753356D2E17AA1">
    <w:name w:val="D1FD7CC997D64356A0C753356D2E17AA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08996A0FD9E4D63931764CBBF7437801">
    <w:name w:val="C08996A0FD9E4D63931764CBBF74378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BA84E0276B084E1DA6C5C671908D28EE1">
    <w:name w:val="BA84E0276B084E1DA6C5C671908D28EE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1FEB6183A5B4084A87153EBF61DF8381">
    <w:name w:val="21FEB6183A5B4084A87153EBF61DF838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4C959DC831434D7BA9A8C450CDC7A90A1">
    <w:name w:val="4C959DC831434D7BA9A8C450CDC7A90A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334DF52DE6E4748BC4F2EC40D44D1251">
    <w:name w:val="1334DF52DE6E4748BC4F2EC40D44D125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5D8D16E57C5647DEB0FF035E20485E001">
    <w:name w:val="5D8D16E57C5647DEB0FF035E20485E00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6DBEF3D0EA44B8197181819C05B84831">
    <w:name w:val="D6DBEF3D0EA44B8197181819C05B8483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3106BAC6460840AC92083704DE7CEE011">
    <w:name w:val="3106BAC6460840AC92083704DE7CEE01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BF6EE506F41419E93D83E9E72711E3F1">
    <w:name w:val="1BF6EE506F41419E93D83E9E72711E3F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703893C21CF4D09BF3FE1D87D3294851">
    <w:name w:val="F703893C21CF4D09BF3FE1D87D329485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D506D6EC0EE4738BFF7F781E0F1660E1">
    <w:name w:val="0D506D6EC0EE4738BFF7F781E0F1660E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66C0B54940442EB8B46EF1AAB505D011">
    <w:name w:val="266C0B54940442EB8B46EF1AAB505D01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5C0B95E4FDB4AD2A4FDED07AFFD7B981">
    <w:name w:val="25C0B95E4FDB4AD2A4FDED07AFFD7B98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0304EFBEFE04C7AA712A610ED4E61531">
    <w:name w:val="90304EFBEFE04C7AA712A610ED4E6153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DAE93DF702E4B45BC9A55BE8AB6CBB11">
    <w:name w:val="EDAE93DF702E4B45BC9A55BE8AB6CBB1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43F0733A09B9458D87FAD407C73EF0C71">
    <w:name w:val="43F0733A09B9458D87FAD407C73EF0C7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B196AB2DEFA496E83F0038300EC98A61">
    <w:name w:val="EB196AB2DEFA496E83F0038300EC98A6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E058CD63CAA441A888E81DD3A60292D1">
    <w:name w:val="0E058CD63CAA441A888E81DD3A60292D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81E9A73CC58B401F8FCB6111646375E51">
    <w:name w:val="81E9A73CC58B401F8FCB6111646375E5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3A4C1EC8FB24031B64F67C3A62F49FB1">
    <w:name w:val="03A4C1EC8FB24031B64F67C3A62F49FB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0F23C209DCD4497AED3477F30A703911">
    <w:name w:val="60F23C209DCD4497AED3477F30A70391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A12F8253E6C46E88C0759C903D5C0E21">
    <w:name w:val="DA12F8253E6C46E88C0759C903D5C0E2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428F3B9F7454DCEB254B664D40827E21">
    <w:name w:val="F428F3B9F7454DCEB254B664D40827E21"/>
    <w:rsid w:val="00B26F49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70956F15F984F659862FB7DD89345562">
    <w:name w:val="170956F15F984F659862FB7DD8934556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AD50B8903A3A40C294F1A780FC43BDB92">
    <w:name w:val="AD50B8903A3A40C294F1A780FC43BDB9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887A3942DE34A26B768E0C04C7D6CDC2">
    <w:name w:val="1887A3942DE34A26B768E0C04C7D6CDC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ABC9A5EEB40417CAD4A92EA8098A4972">
    <w:name w:val="FABC9A5EEB40417CAD4A92EA8098A497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8C72F1EC14743AA9CC951A665C7E9B02">
    <w:name w:val="98C72F1EC14743AA9CC951A665C7E9B0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3276342DE784B708A5A9782DE7E47A02">
    <w:name w:val="93276342DE784B708A5A9782DE7E47A0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C5EDC93268146ECB892DD8255A34CE22">
    <w:name w:val="CC5EDC93268146ECB892DD8255A34CE2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B6CA56159A248B3BF9405C87DFD8FA72">
    <w:name w:val="CB6CA56159A248B3BF9405C87DFD8FA7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F96388945E143578DD7956F34C1FAA52">
    <w:name w:val="9F96388945E143578DD7956F34C1FAA5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84071534FC845FC96B48E40045B81C02">
    <w:name w:val="E84071534FC845FC96B48E40045B81C0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34FED57A49744F0BB911CDE5A992A4232">
    <w:name w:val="34FED57A49744F0BB911CDE5A992A423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5CE877EA663458FA046596B3BAF54AA2">
    <w:name w:val="C5CE877EA663458FA046596B3BAF54AA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961D8EC80D34882BBA9813EA1C803FD2">
    <w:name w:val="6961D8EC80D34882BBA9813EA1C803FD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F69C0F55CAB42B5BB01629B43088C5A2">
    <w:name w:val="2F69C0F55CAB42B5BB01629B43088C5A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5EED3D8C6A943C6ACE4C7E6F1BEFACC2">
    <w:name w:val="E5EED3D8C6A943C6ACE4C7E6F1BEFACC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1FD7CC997D64356A0C753356D2E17AA2">
    <w:name w:val="D1FD7CC997D64356A0C753356D2E17AA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C08996A0FD9E4D63931764CBBF7437802">
    <w:name w:val="C08996A0FD9E4D63931764CBBF743780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BA84E0276B084E1DA6C5C671908D28EE2">
    <w:name w:val="BA84E0276B084E1DA6C5C671908D28EE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1FEB6183A5B4084A87153EBF61DF8382">
    <w:name w:val="21FEB6183A5B4084A87153EBF61DF838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4C959DC831434D7BA9A8C450CDC7A90A2">
    <w:name w:val="4C959DC831434D7BA9A8C450CDC7A90A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334DF52DE6E4748BC4F2EC40D44D1252">
    <w:name w:val="1334DF52DE6E4748BC4F2EC40D44D125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5D8D16E57C5647DEB0FF035E20485E002">
    <w:name w:val="5D8D16E57C5647DEB0FF035E20485E00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6DBEF3D0EA44B8197181819C05B84832">
    <w:name w:val="D6DBEF3D0EA44B8197181819C05B8483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3106BAC6460840AC92083704DE7CEE012">
    <w:name w:val="3106BAC6460840AC92083704DE7CEE01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1BF6EE506F41419E93D83E9E72711E3F2">
    <w:name w:val="1BF6EE506F41419E93D83E9E72711E3F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703893C21CF4D09BF3FE1D87D3294852">
    <w:name w:val="F703893C21CF4D09BF3FE1D87D329485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D506D6EC0EE4738BFF7F781E0F1660E2">
    <w:name w:val="0D506D6EC0EE4738BFF7F781E0F1660E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66C0B54940442EB8B46EF1AAB505D012">
    <w:name w:val="266C0B54940442EB8B46EF1AAB505D01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25C0B95E4FDB4AD2A4FDED07AFFD7B982">
    <w:name w:val="25C0B95E4FDB4AD2A4FDED07AFFD7B98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90304EFBEFE04C7AA712A610ED4E61532">
    <w:name w:val="90304EFBEFE04C7AA712A610ED4E6153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DAE93DF702E4B45BC9A55BE8AB6CBB12">
    <w:name w:val="EDAE93DF702E4B45BC9A55BE8AB6CBB1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43F0733A09B9458D87FAD407C73EF0C72">
    <w:name w:val="43F0733A09B9458D87FAD407C73EF0C7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EB196AB2DEFA496E83F0038300EC98A62">
    <w:name w:val="EB196AB2DEFA496E83F0038300EC98A6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E058CD63CAA441A888E81DD3A60292D2">
    <w:name w:val="0E058CD63CAA441A888E81DD3A60292D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81E9A73CC58B401F8FCB6111646375E52">
    <w:name w:val="81E9A73CC58B401F8FCB6111646375E5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03A4C1EC8FB24031B64F67C3A62F49FB2">
    <w:name w:val="03A4C1EC8FB24031B64F67C3A62F49FB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0F23C209DCD4497AED3477F30A703912">
    <w:name w:val="60F23C209DCD4497AED3477F30A70391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DA12F8253E6C46E88C0759C903D5C0E22">
    <w:name w:val="DA12F8253E6C46E88C0759C903D5C0E2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F428F3B9F7454DCEB254B664D40827E22">
    <w:name w:val="F428F3B9F7454DCEB254B664D40827E22"/>
    <w:rsid w:val="001A3E45"/>
    <w:pPr>
      <w:widowControl w:val="0"/>
      <w:suppressLineNumbers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8CFEF43ED09A409887A718570242E41E">
    <w:name w:val="8CFEF43ED09A409887A718570242E41E"/>
    <w:rsid w:val="001A3E45"/>
    <w:pPr>
      <w:widowControl w:val="0"/>
      <w:suppressAutoHyphens/>
      <w:spacing w:after="12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  <w:style w:type="paragraph" w:customStyle="1" w:styleId="6219B28AC1F14486AF54DEDD423ABFCB">
    <w:name w:val="6219B28AC1F14486AF54DEDD423ABFCB"/>
    <w:rsid w:val="001A3E45"/>
    <w:pPr>
      <w:widowControl w:val="0"/>
      <w:suppressAutoHyphens/>
      <w:spacing w:after="120" w:line="240" w:lineRule="auto"/>
    </w:pPr>
    <w:rPr>
      <w:rFonts w:ascii="Courier New" w:eastAsia="Lucida Sans Unicode" w:hAnsi="Courier New" w:cs="Times New Roman"/>
      <w:kern w:val="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E84D-AB1B-4F12-8182-74136A7F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</dc:creator>
  <cp:lastModifiedBy>usuario</cp:lastModifiedBy>
  <cp:revision>3</cp:revision>
  <cp:lastPrinted>2021-10-19T09:16:00Z</cp:lastPrinted>
  <dcterms:created xsi:type="dcterms:W3CDTF">2021-11-09T19:32:00Z</dcterms:created>
  <dcterms:modified xsi:type="dcterms:W3CDTF">2021-11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